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D1575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AB67A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DD1D39" w:rsidRPr="00C96E82">
        <w:rPr>
          <w:sz w:val="28"/>
        </w:rPr>
        <w:t>20</w:t>
      </w:r>
      <w:r w:rsidR="00DD1D39">
        <w:rPr>
          <w:sz w:val="28"/>
        </w:rPr>
        <w:t xml:space="preserve">20 </w:t>
      </w:r>
      <w:r w:rsidR="00DD1D39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D1575">
        <w:rPr>
          <w:sz w:val="28"/>
        </w:rPr>
        <w:t>204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B67AD" w:rsidRDefault="00AB67AD" w:rsidP="00AB67AD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  <w:bookmarkStart w:id="2" w:name="_GoBack"/>
      <w:r w:rsidRPr="00451714">
        <w:rPr>
          <w:b/>
          <w:sz w:val="28"/>
          <w:szCs w:val="28"/>
        </w:rPr>
        <w:t xml:space="preserve">О внесении изменений в </w:t>
      </w:r>
      <w:r w:rsidR="00DD1D39" w:rsidRPr="00451714">
        <w:rPr>
          <w:b/>
          <w:sz w:val="28"/>
          <w:szCs w:val="28"/>
        </w:rPr>
        <w:t>постановление</w:t>
      </w:r>
      <w:r w:rsidR="00DD1D39">
        <w:rPr>
          <w:b/>
          <w:sz w:val="28"/>
          <w:szCs w:val="28"/>
        </w:rPr>
        <w:t xml:space="preserve"> </w:t>
      </w:r>
      <w:r w:rsidR="00DD1D39" w:rsidRPr="00451714">
        <w:rPr>
          <w:b/>
          <w:sz w:val="28"/>
          <w:szCs w:val="28"/>
        </w:rPr>
        <w:t>Администрации</w:t>
      </w:r>
      <w:r w:rsidRPr="00451714">
        <w:rPr>
          <w:b/>
          <w:sz w:val="28"/>
          <w:szCs w:val="28"/>
        </w:rPr>
        <w:t xml:space="preserve"> </w:t>
      </w:r>
      <w:proofErr w:type="spellStart"/>
      <w:r w:rsidRPr="00451714">
        <w:rPr>
          <w:b/>
          <w:sz w:val="28"/>
          <w:szCs w:val="28"/>
        </w:rPr>
        <w:t>Белокалитвинского</w:t>
      </w:r>
      <w:proofErr w:type="spellEnd"/>
      <w:r w:rsidRPr="00451714">
        <w:rPr>
          <w:b/>
          <w:sz w:val="28"/>
          <w:szCs w:val="28"/>
        </w:rPr>
        <w:t xml:space="preserve"> </w:t>
      </w:r>
      <w:proofErr w:type="gramStart"/>
      <w:r w:rsidRPr="00451714">
        <w:rPr>
          <w:b/>
          <w:sz w:val="28"/>
          <w:szCs w:val="28"/>
        </w:rPr>
        <w:t>района</w:t>
      </w:r>
      <w:r w:rsidR="00822407">
        <w:rPr>
          <w:b/>
          <w:sz w:val="28"/>
          <w:szCs w:val="28"/>
        </w:rPr>
        <w:t xml:space="preserve"> </w:t>
      </w:r>
      <w:r w:rsidRPr="00451714">
        <w:rPr>
          <w:b/>
          <w:sz w:val="28"/>
          <w:szCs w:val="28"/>
        </w:rPr>
        <w:t xml:space="preserve"> от</w:t>
      </w:r>
      <w:proofErr w:type="gramEnd"/>
      <w:r w:rsidRPr="00451714">
        <w:rPr>
          <w:b/>
          <w:sz w:val="28"/>
          <w:szCs w:val="28"/>
        </w:rPr>
        <w:t xml:space="preserve"> 07.12.2018 № 2086</w:t>
      </w:r>
    </w:p>
    <w:bookmarkEnd w:id="2"/>
    <w:p w:rsidR="00AB67AD" w:rsidRPr="00451714" w:rsidRDefault="00AB67AD" w:rsidP="00AB67AD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</w:p>
    <w:p w:rsidR="00AB67AD" w:rsidRDefault="00AB67AD" w:rsidP="00AB67AD">
      <w:pPr>
        <w:ind w:firstLine="709"/>
        <w:jc w:val="both"/>
        <w:rPr>
          <w:b/>
          <w:sz w:val="28"/>
          <w:szCs w:val="28"/>
          <w:lang w:eastAsia="zh-CN"/>
        </w:rPr>
      </w:pPr>
      <w:r>
        <w:rPr>
          <w:lang w:eastAsia="zh-CN"/>
        </w:rPr>
        <w:t xml:space="preserve"> </w:t>
      </w:r>
      <w:r w:rsidRPr="004D29B1">
        <w:rPr>
          <w:sz w:val="28"/>
          <w:szCs w:val="28"/>
          <w:lang w:eastAsia="zh-CN"/>
        </w:rPr>
        <w:t>В соответствии</w:t>
      </w:r>
      <w:r w:rsidRPr="00CD6AA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 О</w:t>
      </w:r>
      <w:r w:rsidRPr="004D29B1">
        <w:rPr>
          <w:sz w:val="28"/>
          <w:szCs w:val="28"/>
          <w:lang w:eastAsia="zh-CN"/>
        </w:rPr>
        <w:t xml:space="preserve">бластным законом </w:t>
      </w:r>
      <w:r>
        <w:rPr>
          <w:sz w:val="28"/>
          <w:szCs w:val="28"/>
          <w:lang w:eastAsia="zh-CN"/>
        </w:rPr>
        <w:t xml:space="preserve">Ростовской области </w:t>
      </w:r>
      <w:r w:rsidRPr="004D29B1">
        <w:rPr>
          <w:sz w:val="28"/>
          <w:szCs w:val="28"/>
          <w:lang w:eastAsia="zh-CN"/>
        </w:rPr>
        <w:t xml:space="preserve">от 21.02.2020 </w:t>
      </w:r>
      <w:r>
        <w:rPr>
          <w:sz w:val="28"/>
          <w:szCs w:val="28"/>
          <w:lang w:eastAsia="zh-CN"/>
        </w:rPr>
        <w:t xml:space="preserve">          </w:t>
      </w:r>
      <w:r w:rsidRPr="004D29B1">
        <w:rPr>
          <w:sz w:val="28"/>
          <w:szCs w:val="28"/>
          <w:lang w:eastAsia="zh-CN"/>
        </w:rPr>
        <w:t>№ 274-ЗС «О внесении изменений в Областной закон «Об областном бюджете на 2020 год и на плановый период 2021 и 2022 годов»</w:t>
      </w:r>
      <w:r>
        <w:rPr>
          <w:sz w:val="28"/>
          <w:szCs w:val="28"/>
          <w:lang w:eastAsia="zh-CN"/>
        </w:rPr>
        <w:t>,</w:t>
      </w:r>
      <w:r w:rsidRPr="004D29B1">
        <w:rPr>
          <w:sz w:val="28"/>
          <w:szCs w:val="28"/>
          <w:lang w:eastAsia="zh-CN"/>
        </w:rPr>
        <w:t xml:space="preserve"> постановл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, распоряж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03.09.2018 № 110 «Об утверждении Перечня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</w:t>
      </w:r>
      <w:r>
        <w:rPr>
          <w:sz w:val="28"/>
          <w:szCs w:val="28"/>
          <w:lang w:eastAsia="zh-CN"/>
        </w:rPr>
        <w:t xml:space="preserve">, </w:t>
      </w:r>
      <w:r w:rsidRPr="004D29B1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</w:t>
      </w:r>
      <w:r w:rsidRPr="004D29B1">
        <w:rPr>
          <w:b/>
          <w:sz w:val="28"/>
          <w:szCs w:val="28"/>
          <w:lang w:eastAsia="zh-CN"/>
        </w:rPr>
        <w:t>п о с т а н о в л я е т:</w:t>
      </w:r>
    </w:p>
    <w:p w:rsidR="00AB67AD" w:rsidRPr="00A3432E" w:rsidRDefault="00AB67AD" w:rsidP="00AB67AD">
      <w:pPr>
        <w:jc w:val="both"/>
        <w:rPr>
          <w:b/>
          <w:sz w:val="28"/>
          <w:szCs w:val="28"/>
          <w:lang w:eastAsia="zh-CN"/>
        </w:rPr>
      </w:pPr>
    </w:p>
    <w:p w:rsidR="00AB67AD" w:rsidRDefault="00AB67AD" w:rsidP="00AB67AD">
      <w:pPr>
        <w:tabs>
          <w:tab w:val="center" w:pos="5102"/>
        </w:tabs>
        <w:ind w:firstLine="720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7.12.2018 № 2086 «Об утверждении муниципальной Программ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Развитие транспортной системы» изменения, изложив приложение в редакци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AB67AD" w:rsidRPr="009D5DB7" w:rsidRDefault="00AB67AD" w:rsidP="00AB67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AB67AD" w:rsidRDefault="00AB67AD" w:rsidP="00AB67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AB67AD" w:rsidRDefault="00AB67AD" w:rsidP="00872883">
      <w:pPr>
        <w:rPr>
          <w:sz w:val="28"/>
        </w:rPr>
        <w:sectPr w:rsidR="00AB67A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9"/>
      </w:tblGrid>
      <w:tr w:rsidR="00AB67AD" w:rsidRPr="00EE6960" w:rsidTr="00451E8D">
        <w:tc>
          <w:tcPr>
            <w:tcW w:w="4984" w:type="dxa"/>
            <w:shd w:val="clear" w:color="auto" w:fill="auto"/>
          </w:tcPr>
          <w:p w:rsidR="00AB67AD" w:rsidRPr="00EE6960" w:rsidRDefault="00AB67AD" w:rsidP="00451E8D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AB67AD" w:rsidRPr="00EE6960" w:rsidRDefault="00AB67AD" w:rsidP="00822407">
            <w:pPr>
              <w:widowControl w:val="0"/>
              <w:suppressAutoHyphens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>Приложение</w:t>
            </w:r>
          </w:p>
          <w:p w:rsidR="00822407" w:rsidRDefault="00AB67AD" w:rsidP="00822407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</w:t>
            </w:r>
          </w:p>
          <w:p w:rsidR="00822407" w:rsidRDefault="00AB67AD" w:rsidP="00822407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Администрации </w:t>
            </w:r>
          </w:p>
          <w:p w:rsidR="00AB67AD" w:rsidRPr="00EE6960" w:rsidRDefault="00AB67AD" w:rsidP="00822407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AB67AD" w:rsidRPr="00EE6960" w:rsidRDefault="00AB67AD" w:rsidP="00BD1575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BD1575">
              <w:rPr>
                <w:rFonts w:eastAsia="Arial"/>
                <w:sz w:val="28"/>
                <w:szCs w:val="28"/>
              </w:rPr>
              <w:t>28</w:t>
            </w:r>
            <w:r w:rsidR="00822407">
              <w:rPr>
                <w:rFonts w:eastAsia="Arial"/>
                <w:sz w:val="28"/>
                <w:szCs w:val="28"/>
              </w:rPr>
              <w:t>.12</w:t>
            </w:r>
            <w:r>
              <w:rPr>
                <w:rFonts w:eastAsia="Arial"/>
                <w:sz w:val="28"/>
                <w:szCs w:val="28"/>
              </w:rPr>
              <w:t>. 2020</w:t>
            </w:r>
            <w:r w:rsidRPr="00EE6960">
              <w:rPr>
                <w:rFonts w:eastAsia="Arial"/>
                <w:sz w:val="28"/>
                <w:szCs w:val="28"/>
              </w:rPr>
              <w:t xml:space="preserve">  № </w:t>
            </w:r>
            <w:r w:rsidR="00BD1575">
              <w:rPr>
                <w:rFonts w:eastAsia="Arial"/>
                <w:sz w:val="28"/>
                <w:szCs w:val="28"/>
              </w:rPr>
              <w:t>2044</w:t>
            </w:r>
          </w:p>
        </w:tc>
      </w:tr>
    </w:tbl>
    <w:p w:rsidR="00AB67AD" w:rsidRDefault="00AB67AD" w:rsidP="00AB67AD">
      <w:pPr>
        <w:jc w:val="right"/>
        <w:rPr>
          <w:sz w:val="28"/>
          <w:szCs w:val="28"/>
        </w:rPr>
      </w:pPr>
    </w:p>
    <w:p w:rsidR="00AB67AD" w:rsidRDefault="00AB67AD" w:rsidP="00AB6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AB67AD" w:rsidRPr="004133CD" w:rsidRDefault="00AB67AD" w:rsidP="00AB67AD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</w:t>
      </w:r>
    </w:p>
    <w:p w:rsidR="00AB67AD" w:rsidRPr="00F0097A" w:rsidRDefault="00AB67AD" w:rsidP="00AB67AD">
      <w:pPr>
        <w:rPr>
          <w:sz w:val="28"/>
          <w:szCs w:val="28"/>
        </w:rPr>
      </w:pPr>
    </w:p>
    <w:p w:rsidR="00AB67AD" w:rsidRPr="003B49AA" w:rsidRDefault="00AB67AD" w:rsidP="00AB67AD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AB67AD" w:rsidRPr="00F0097A" w:rsidRDefault="00AB67AD" w:rsidP="00AB6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«Развитие транспортной системы»</w:t>
      </w:r>
    </w:p>
    <w:p w:rsidR="00AB67AD" w:rsidRPr="00F0097A" w:rsidRDefault="00AB67AD" w:rsidP="00AB67AD">
      <w:pPr>
        <w:jc w:val="center"/>
        <w:rPr>
          <w:sz w:val="28"/>
          <w:szCs w:val="28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5"/>
        <w:gridCol w:w="556"/>
        <w:gridCol w:w="6625"/>
      </w:tblGrid>
      <w:tr w:rsidR="00AB67AD" w:rsidRPr="00F0097A" w:rsidTr="00451E8D">
        <w:trPr>
          <w:trHeight w:val="699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AB67AD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B67AD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</w:p>
          <w:p w:rsidR="00AB67AD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«Развитие транспортной си</w:t>
            </w:r>
            <w:r>
              <w:rPr>
                <w:color w:val="000000"/>
                <w:sz w:val="28"/>
                <w:szCs w:val="28"/>
              </w:rPr>
              <w:t>стемы» (далее - П</w:t>
            </w:r>
            <w:r w:rsidRPr="00F0097A">
              <w:rPr>
                <w:color w:val="000000"/>
                <w:sz w:val="28"/>
                <w:szCs w:val="28"/>
              </w:rPr>
              <w:t>рограмма)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360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  <w:r>
              <w:rPr>
                <w:sz w:val="28"/>
                <w:szCs w:val="28"/>
              </w:rPr>
              <w:t xml:space="preserve"> 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B67AD" w:rsidRDefault="00AB67AD" w:rsidP="00451E8D">
            <w:pPr>
              <w:rPr>
                <w:sz w:val="28"/>
                <w:szCs w:val="28"/>
              </w:rPr>
            </w:pPr>
          </w:p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B67AD" w:rsidRPr="00F0097A" w:rsidTr="00451E8D">
        <w:trPr>
          <w:trHeight w:val="360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Default="00AB67AD" w:rsidP="00451E8D">
            <w:pPr>
              <w:rPr>
                <w:sz w:val="28"/>
                <w:szCs w:val="28"/>
              </w:rPr>
            </w:pPr>
          </w:p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B67AD" w:rsidRPr="00F0097A" w:rsidTr="00451E8D">
        <w:trPr>
          <w:trHeight w:val="360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</w:t>
            </w:r>
            <w:r>
              <w:rPr>
                <w:color w:val="000000"/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Default="00AB67AD" w:rsidP="00451E8D">
            <w:pPr>
              <w:rPr>
                <w:sz w:val="28"/>
                <w:szCs w:val="28"/>
              </w:rPr>
            </w:pPr>
          </w:p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Default="00AB67AD" w:rsidP="00451E8D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AB67AD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азвитие транспортной и</w:t>
            </w:r>
            <w:r>
              <w:rPr>
                <w:color w:val="000000"/>
                <w:sz w:val="28"/>
                <w:szCs w:val="28"/>
              </w:rPr>
              <w:t xml:space="preserve">нфраструктуры                       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AB67AD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AB67AD" w:rsidRPr="003B49AA" w:rsidRDefault="00AB67AD" w:rsidP="00451E8D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Цели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уровня безопасности движения.</w:t>
            </w: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 дорог обще</w:t>
            </w:r>
            <w:r>
              <w:rPr>
                <w:color w:val="000000"/>
                <w:sz w:val="28"/>
                <w:szCs w:val="28"/>
              </w:rPr>
              <w:t>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color w:val="000000"/>
                <w:sz w:val="28"/>
                <w:szCs w:val="28"/>
              </w:rPr>
              <w:t>обще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240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2019 – 2030 годы</w:t>
            </w:r>
          </w:p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</w:p>
        </w:tc>
      </w:tr>
      <w:tr w:rsidR="00AB67AD" w:rsidRPr="008E3E53" w:rsidTr="00451E8D">
        <w:trPr>
          <w:trHeight w:val="240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>
              <w:rPr>
                <w:sz w:val="28"/>
                <w:szCs w:val="28"/>
              </w:rPr>
              <w:t>922 869,3 тыс</w:t>
            </w:r>
            <w:r w:rsidRPr="004635B9">
              <w:rPr>
                <w:sz w:val="28"/>
                <w:szCs w:val="28"/>
              </w:rPr>
              <w:t>. рублей,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 158</w:t>
            </w:r>
            <w:r>
              <w:rPr>
                <w:sz w:val="28"/>
                <w:szCs w:val="28"/>
              </w:rPr>
              <w:t xml:space="preserve"> 753,9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3 132,1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28 987,4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9 496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</w:t>
            </w:r>
            <w:r w:rsidRPr="004635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8 250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49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в том числе за счет средств областного бюджета –      </w:t>
            </w:r>
            <w:r>
              <w:rPr>
                <w:sz w:val="28"/>
                <w:szCs w:val="28"/>
              </w:rPr>
              <w:t xml:space="preserve">  349 936,9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71 557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 61 71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72 932,4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2 092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1 574,4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7 269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 496,5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68 250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49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</w:pPr>
          </w:p>
        </w:tc>
      </w:tr>
      <w:tr w:rsidR="00AB67AD" w:rsidRPr="00F0097A" w:rsidTr="00451E8D">
        <w:trPr>
          <w:trHeight w:val="844"/>
        </w:trPr>
        <w:tc>
          <w:tcPr>
            <w:tcW w:w="2622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7AD" w:rsidRPr="003B49AA" w:rsidRDefault="00AB67AD" w:rsidP="00451E8D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6C2FD6" w:rsidRDefault="00AB67AD" w:rsidP="00451E8D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67AD" w:rsidRPr="00F0097A" w:rsidRDefault="00AB67AD" w:rsidP="00AB67AD">
      <w:pPr>
        <w:ind w:left="720"/>
        <w:contextualSpacing/>
        <w:jc w:val="center"/>
        <w:rPr>
          <w:sz w:val="28"/>
          <w:szCs w:val="28"/>
        </w:rPr>
      </w:pP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AB67AD" w:rsidRPr="00F0097A" w:rsidRDefault="00AB67AD" w:rsidP="00AB67AD">
      <w:pPr>
        <w:ind w:left="720"/>
        <w:contextualSpacing/>
        <w:rPr>
          <w:sz w:val="28"/>
          <w:szCs w:val="28"/>
        </w:rPr>
      </w:pPr>
    </w:p>
    <w:p w:rsidR="00AB67AD" w:rsidRPr="00F0097A" w:rsidRDefault="00AB67AD" w:rsidP="00AB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AB67AD" w:rsidRPr="00F0097A" w:rsidRDefault="00AB67AD" w:rsidP="00AB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. </w:t>
      </w:r>
    </w:p>
    <w:p w:rsidR="00AB67AD" w:rsidRPr="00F0097A" w:rsidRDefault="00AB67AD" w:rsidP="00AB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ранспортная инфраструктура является основой экономического развития региона и от того насколько состояние инфраструктуры соответствует реальным требованиям времени, зависит благосостояние. В целях более полного удовлетворения спроса на груз</w:t>
      </w:r>
      <w:r>
        <w:rPr>
          <w:sz w:val="28"/>
          <w:szCs w:val="28"/>
        </w:rPr>
        <w:t xml:space="preserve">овые и пассажирские перевозки, </w:t>
      </w:r>
      <w:r w:rsidRPr="00F0097A">
        <w:rPr>
          <w:sz w:val="28"/>
          <w:szCs w:val="28"/>
        </w:rPr>
        <w:t>а также улучшения транспортного обслуживания населения и развития транспортной инфр</w:t>
      </w:r>
      <w:r>
        <w:rPr>
          <w:sz w:val="28"/>
          <w:szCs w:val="28"/>
        </w:rPr>
        <w:t>аструктуры на территории района</w:t>
      </w:r>
      <w:r w:rsidRPr="00F0097A">
        <w:rPr>
          <w:sz w:val="28"/>
          <w:szCs w:val="28"/>
        </w:rPr>
        <w:t xml:space="preserve"> ведется реализация приоритетных инвестиционных проектов. </w:t>
      </w:r>
    </w:p>
    <w:p w:rsidR="00AB67AD" w:rsidRDefault="00AB67AD" w:rsidP="00AB67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B67AD" w:rsidRPr="00F0097A" w:rsidRDefault="00AB67AD" w:rsidP="00AB67AD">
      <w:pPr>
        <w:ind w:firstLine="720"/>
        <w:contextualSpacing/>
        <w:jc w:val="both"/>
        <w:rPr>
          <w:sz w:val="28"/>
          <w:szCs w:val="28"/>
        </w:rPr>
      </w:pPr>
    </w:p>
    <w:p w:rsidR="00AB67AD" w:rsidRDefault="00AB67AD" w:rsidP="00AB67AD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Развитие транспортной инфраструктуры </w:t>
      </w:r>
      <w:r>
        <w:rPr>
          <w:sz w:val="28"/>
          <w:szCs w:val="28"/>
        </w:rPr>
        <w:t>на территории</w:t>
      </w:r>
    </w:p>
    <w:p w:rsidR="00AB67AD" w:rsidRDefault="00AB67AD" w:rsidP="00AB67AD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ы </w:t>
      </w: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AB67AD" w:rsidRPr="00F0097A" w:rsidRDefault="00AB67AD" w:rsidP="00AB67AD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490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7"/>
        <w:gridCol w:w="546"/>
        <w:gridCol w:w="5798"/>
      </w:tblGrid>
      <w:tr w:rsidR="00AB67AD" w:rsidRPr="00F0097A" w:rsidTr="00451E8D">
        <w:trPr>
          <w:trHeight w:val="240"/>
        </w:trPr>
        <w:tc>
          <w:tcPr>
            <w:tcW w:w="3198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Развитие транспортной инфраструктуры</w:t>
            </w:r>
          </w:p>
          <w:p w:rsidR="00AB67AD" w:rsidRPr="00F0097A" w:rsidRDefault="00AB67AD" w:rsidP="00451E8D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F009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AB67AD" w:rsidRPr="00F0097A" w:rsidTr="00451E8D">
        <w:trPr>
          <w:trHeight w:val="360"/>
        </w:trPr>
        <w:tc>
          <w:tcPr>
            <w:tcW w:w="3198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E03012" w:rsidRDefault="00AB67AD" w:rsidP="0045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AB67AD" w:rsidRPr="00FC10E1" w:rsidRDefault="00AB67AD" w:rsidP="00451E8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AB67AD" w:rsidRPr="00F0097A" w:rsidTr="00451E8D">
        <w:trPr>
          <w:trHeight w:val="1437"/>
        </w:trPr>
        <w:tc>
          <w:tcPr>
            <w:tcW w:w="3198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AB67AD" w:rsidRPr="000A6B8F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AB67AD" w:rsidRPr="00F0097A" w:rsidTr="00451E8D">
        <w:trPr>
          <w:trHeight w:val="240"/>
        </w:trPr>
        <w:tc>
          <w:tcPr>
            <w:tcW w:w="3198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AB67AD" w:rsidRPr="00F0097A" w:rsidTr="00451E8D">
        <w:trPr>
          <w:trHeight w:val="892"/>
        </w:trPr>
        <w:tc>
          <w:tcPr>
            <w:tcW w:w="3198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F0097A" w:rsidRDefault="00AB67AD" w:rsidP="0045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AB67AD" w:rsidRPr="00F0097A" w:rsidTr="00451E8D">
        <w:trPr>
          <w:trHeight w:val="240"/>
        </w:trPr>
        <w:tc>
          <w:tcPr>
            <w:tcW w:w="3198" w:type="dxa"/>
          </w:tcPr>
          <w:p w:rsidR="00AB67AD" w:rsidRDefault="00AB67AD" w:rsidP="00451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F0097A" w:rsidRDefault="00AB67AD" w:rsidP="00451E8D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</w:tc>
      </w:tr>
      <w:tr w:rsidR="00AB67AD" w:rsidRPr="00F0097A" w:rsidTr="00451E8D">
        <w:trPr>
          <w:trHeight w:val="240"/>
        </w:trPr>
        <w:tc>
          <w:tcPr>
            <w:tcW w:w="3198" w:type="dxa"/>
          </w:tcPr>
          <w:p w:rsidR="00AB67AD" w:rsidRDefault="00AB67AD" w:rsidP="00451E8D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ы</w:t>
            </w:r>
          </w:p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F0097A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отремонтированных и капитально отремонтированных автомобил</w:t>
            </w:r>
            <w:r>
              <w:rPr>
                <w:sz w:val="28"/>
                <w:szCs w:val="28"/>
              </w:rPr>
              <w:t xml:space="preserve">ьных дорог общего пользования местного </w:t>
            </w:r>
            <w:r w:rsidRPr="00F0097A">
              <w:rPr>
                <w:sz w:val="28"/>
                <w:szCs w:val="28"/>
              </w:rPr>
              <w:t>значения;</w:t>
            </w:r>
          </w:p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240"/>
        </w:trPr>
        <w:tc>
          <w:tcPr>
            <w:tcW w:w="3198" w:type="dxa"/>
          </w:tcPr>
          <w:p w:rsidR="00AB67AD" w:rsidRPr="00F0097A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58" w:type="dxa"/>
          </w:tcPr>
          <w:p w:rsidR="00AB67AD" w:rsidRPr="006C2FD6" w:rsidRDefault="00AB67AD" w:rsidP="00451E8D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– 2030 годы 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этапы реализации подпрограммы                              не выделяются.</w:t>
            </w:r>
          </w:p>
        </w:tc>
      </w:tr>
      <w:tr w:rsidR="00AB67AD" w:rsidRPr="00123698" w:rsidTr="00451E8D">
        <w:trPr>
          <w:trHeight w:val="3533"/>
        </w:trPr>
        <w:tc>
          <w:tcPr>
            <w:tcW w:w="3198" w:type="dxa"/>
          </w:tcPr>
          <w:p w:rsidR="00AB67AD" w:rsidRPr="00573F07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B67AD" w:rsidRPr="00573F07" w:rsidRDefault="00AB67AD" w:rsidP="00451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B67AD" w:rsidRPr="00573F07" w:rsidRDefault="00AB67AD" w:rsidP="00451E8D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на 2019 – 2030 годы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составляет 911 168,8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4635B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53 619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27 016,1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28 942,4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  69 451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 68 205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 37 704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>в том числе за сч</w:t>
            </w:r>
            <w:r>
              <w:rPr>
                <w:sz w:val="28"/>
                <w:szCs w:val="28"/>
              </w:rPr>
              <w:t>ет средств областного бюджета – 349 936,9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71 557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61 71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        0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        0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AB67AD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AB67AD" w:rsidRPr="004635B9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51 231,9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6 958,2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55 458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7 224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9 451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68 205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04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67AD" w:rsidRPr="00F0097A" w:rsidTr="00451E8D">
        <w:trPr>
          <w:trHeight w:val="998"/>
        </w:trPr>
        <w:tc>
          <w:tcPr>
            <w:tcW w:w="3198" w:type="dxa"/>
          </w:tcPr>
          <w:p w:rsidR="00AB67AD" w:rsidRPr="00573F07" w:rsidRDefault="00AB67AD" w:rsidP="00451E8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8" w:type="dxa"/>
          </w:tcPr>
          <w:p w:rsidR="00AB67AD" w:rsidRPr="00573F07" w:rsidRDefault="00AB67AD" w:rsidP="00451E8D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</w:tcPr>
          <w:p w:rsidR="00AB67AD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proofErr w:type="spellStart"/>
            <w:r w:rsidRPr="00573F07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573F07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67AD" w:rsidRDefault="00AB67AD" w:rsidP="00AB67AD">
      <w:pPr>
        <w:ind w:left="720"/>
        <w:contextualSpacing/>
        <w:jc w:val="center"/>
        <w:rPr>
          <w:sz w:val="28"/>
          <w:szCs w:val="28"/>
        </w:rPr>
      </w:pPr>
    </w:p>
    <w:p w:rsidR="00AB67AD" w:rsidRPr="00F0097A" w:rsidRDefault="00AB67AD" w:rsidP="00AB67A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0097A">
        <w:rPr>
          <w:sz w:val="28"/>
          <w:szCs w:val="28"/>
        </w:rPr>
        <w:t xml:space="preserve">Подпрограмма «Повышение безопасности дорожного движения </w:t>
      </w: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AB67AD" w:rsidRPr="00F0097A" w:rsidRDefault="00AB67AD" w:rsidP="00AB67AD">
      <w:pPr>
        <w:contextualSpacing/>
        <w:jc w:val="both"/>
        <w:rPr>
          <w:sz w:val="28"/>
          <w:szCs w:val="28"/>
        </w:rPr>
      </w:pPr>
    </w:p>
    <w:p w:rsidR="00AB67AD" w:rsidRPr="00F0097A" w:rsidRDefault="00AB67AD" w:rsidP="00AB67AD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AB67AD" w:rsidRPr="00F0097A" w:rsidRDefault="00AB67AD" w:rsidP="00AB67AD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53"/>
        <w:gridCol w:w="874"/>
        <w:gridCol w:w="5011"/>
      </w:tblGrid>
      <w:tr w:rsidR="00AB67AD" w:rsidRPr="00F0097A" w:rsidTr="00451E8D">
        <w:trPr>
          <w:trHeight w:val="876"/>
        </w:trPr>
        <w:tc>
          <w:tcPr>
            <w:tcW w:w="3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Наименование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67AD" w:rsidRPr="00F0097A" w:rsidRDefault="00AB67AD" w:rsidP="00451E8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Повышение безопасности дорожного движения н</w:t>
            </w:r>
            <w:r>
              <w:rPr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B67AD" w:rsidRPr="00F0097A" w:rsidRDefault="00AB67AD" w:rsidP="00451E8D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AB67AD" w:rsidRPr="00F0097A" w:rsidRDefault="00AB67AD" w:rsidP="00451E8D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</w:p>
          <w:p w:rsidR="00AB67AD" w:rsidRPr="00F0097A" w:rsidRDefault="00AB67AD" w:rsidP="00451E8D">
            <w:pPr>
              <w:spacing w:after="120"/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ь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</w:t>
            </w:r>
            <w:r>
              <w:rPr>
                <w:sz w:val="28"/>
                <w:szCs w:val="28"/>
              </w:rPr>
              <w:t xml:space="preserve">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AB67AD" w:rsidRPr="00F0097A" w:rsidRDefault="00AB67AD" w:rsidP="00451E8D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</w:tc>
      </w:tr>
      <w:tr w:rsidR="00AB67AD" w:rsidRPr="00F0097A" w:rsidTr="00451E8D">
        <w:trPr>
          <w:trHeight w:val="819"/>
        </w:trPr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Этапы и</w:t>
            </w:r>
            <w:r>
              <w:rPr>
                <w:sz w:val="28"/>
                <w:szCs w:val="28"/>
              </w:rPr>
              <w:t xml:space="preserve"> сроки реализации подпрограммы </w:t>
            </w:r>
          </w:p>
          <w:p w:rsidR="00AB67AD" w:rsidRPr="00D8067A" w:rsidRDefault="00AB67AD" w:rsidP="00451E8D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AB67AD" w:rsidRPr="00F0097A" w:rsidRDefault="00AB67AD" w:rsidP="00451E8D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4635B9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9 – 2030 годы </w:t>
            </w:r>
            <w:r w:rsidRPr="004635B9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1 700,5</w:t>
            </w:r>
            <w:r w:rsidRPr="004635B9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19 год – </w:t>
            </w:r>
            <w:r w:rsidRPr="004635B9">
              <w:rPr>
                <w:sz w:val="28"/>
                <w:szCs w:val="28"/>
              </w:rPr>
              <w:t xml:space="preserve">5 134,5 </w:t>
            </w:r>
            <w:r w:rsidRPr="004635B9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6 116,0</w:t>
            </w:r>
            <w:r w:rsidRPr="004635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B67AD" w:rsidRPr="004635B9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     45,0</w:t>
            </w:r>
            <w:r w:rsidRPr="004635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4635B9">
              <w:rPr>
                <w:color w:val="000000"/>
                <w:sz w:val="28"/>
                <w:szCs w:val="28"/>
              </w:rPr>
              <w:t>45,0 тыс</w:t>
            </w:r>
            <w:r w:rsidRPr="00F0097A">
              <w:rPr>
                <w:color w:val="000000"/>
                <w:sz w:val="28"/>
                <w:szCs w:val="28"/>
              </w:rPr>
              <w:t>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67AD" w:rsidRPr="00F0097A" w:rsidTr="00451E8D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AB67AD" w:rsidRPr="00F0097A" w:rsidRDefault="00AB67AD" w:rsidP="00451E8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7AD" w:rsidRPr="00F0097A" w:rsidRDefault="00AB67AD" w:rsidP="00451E8D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</w:tbl>
    <w:p w:rsidR="00AB67AD" w:rsidRDefault="00AB67AD" w:rsidP="00872883">
      <w:pPr>
        <w:rPr>
          <w:sz w:val="28"/>
        </w:rPr>
      </w:pPr>
    </w:p>
    <w:p w:rsidR="00AB67AD" w:rsidRDefault="00AB67AD" w:rsidP="00872883">
      <w:pPr>
        <w:rPr>
          <w:sz w:val="28"/>
        </w:rPr>
      </w:pPr>
    </w:p>
    <w:p w:rsidR="00AB67AD" w:rsidRDefault="00AB67AD" w:rsidP="00872883">
      <w:pPr>
        <w:rPr>
          <w:sz w:val="28"/>
        </w:rPr>
        <w:sectPr w:rsidR="00AB67A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B67AD" w:rsidRPr="00D640C4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1</w:t>
      </w:r>
    </w:p>
    <w:p w:rsidR="00AB67AD" w:rsidRPr="00D640C4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AB67AD" w:rsidRPr="00D640C4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AB67AD" w:rsidRPr="003C71FE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AB67AD" w:rsidRPr="000D6174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p w:rsidR="00AB67AD" w:rsidRPr="000D6174" w:rsidRDefault="00AB67AD" w:rsidP="00AB67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B67AD" w:rsidRPr="000D6174" w:rsidRDefault="00AB67AD" w:rsidP="00AB67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РАСХОДЫ </w:t>
      </w:r>
    </w:p>
    <w:p w:rsidR="00AB67AD" w:rsidRPr="000D6174" w:rsidRDefault="00AB67AD" w:rsidP="00AB67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&lt;1&gt;</w:t>
      </w:r>
    </w:p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</w:p>
    <w:tbl>
      <w:tblPr>
        <w:tblW w:w="151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59"/>
        <w:gridCol w:w="1559"/>
        <w:gridCol w:w="787"/>
        <w:gridCol w:w="738"/>
        <w:gridCol w:w="683"/>
        <w:gridCol w:w="510"/>
        <w:gridCol w:w="1261"/>
        <w:gridCol w:w="1134"/>
        <w:gridCol w:w="1134"/>
        <w:gridCol w:w="1124"/>
        <w:gridCol w:w="1134"/>
        <w:gridCol w:w="1134"/>
        <w:gridCol w:w="1135"/>
      </w:tblGrid>
      <w:tr w:rsidR="00AB67AD" w:rsidRPr="00CF00F9" w:rsidTr="00822407">
        <w:trPr>
          <w:trHeight w:val="876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 xml:space="preserve">Номер и наименование </w:t>
            </w:r>
            <w:r w:rsidRPr="00CF00F9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r w:rsidRPr="00CF00F9">
              <w:t>Ответственный исполнитель, соисполнители, участники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Код бюджетной</w:t>
            </w:r>
          </w:p>
          <w:p w:rsidR="00AB67AD" w:rsidRPr="00CF00F9" w:rsidRDefault="00AB67AD" w:rsidP="00451E8D">
            <w:pPr>
              <w:jc w:val="center"/>
            </w:pPr>
            <w:r w:rsidRPr="00CF00F9"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Объем расходов всего (тыс. рублей)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7AD" w:rsidRPr="00CF00F9" w:rsidRDefault="00AB67AD" w:rsidP="00451E8D">
            <w:pPr>
              <w:jc w:val="center"/>
              <w:rPr>
                <w:sz w:val="20"/>
                <w:szCs w:val="20"/>
              </w:rPr>
            </w:pPr>
            <w:r w:rsidRPr="00CF00F9">
              <w:t xml:space="preserve">В том числе по годам реализации муниципальной программы </w:t>
            </w:r>
            <w:hyperlink w:anchor="Par871" w:history="1">
              <w:r w:rsidRPr="00CF00F9">
                <w:t>&lt;1&gt;</w:t>
              </w:r>
            </w:hyperlink>
          </w:p>
        </w:tc>
      </w:tr>
      <w:tr w:rsidR="00AB67AD" w:rsidRPr="00CF00F9" w:rsidTr="00822407">
        <w:trPr>
          <w:trHeight w:val="299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proofErr w:type="spellStart"/>
            <w:r w:rsidRPr="00CF00F9">
              <w:t>РзПр</w:t>
            </w:r>
            <w:proofErr w:type="spellEnd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ЦСР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ВР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024</w:t>
            </w:r>
          </w:p>
        </w:tc>
      </w:tr>
      <w:tr w:rsidR="00AB67AD" w:rsidRPr="00CF00F9" w:rsidTr="00822407">
        <w:trPr>
          <w:trHeight w:val="344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CF00F9" w:rsidRDefault="00AB67AD" w:rsidP="00451E8D"/>
        </w:tc>
      </w:tr>
      <w:tr w:rsidR="00AB67AD" w:rsidRPr="00CF00F9" w:rsidTr="00822407">
        <w:trPr>
          <w:trHeight w:val="31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13</w:t>
            </w:r>
          </w:p>
        </w:tc>
      </w:tr>
      <w:tr w:rsidR="00AB67AD" w:rsidRPr="00CF00F9" w:rsidTr="00822407">
        <w:trPr>
          <w:trHeight w:val="62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Муниципальная программа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57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25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</w:tr>
      <w:tr w:rsidR="00AB67AD" w:rsidRPr="00CF00F9" w:rsidTr="00822407">
        <w:trPr>
          <w:trHeight w:val="9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45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</w:tr>
      <w:tr w:rsidR="00AB67AD" w:rsidRPr="00CF00F9" w:rsidTr="00822407">
        <w:trPr>
          <w:trHeight w:val="983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1.1.                      Содержание автомобильных дорог общего пользования местного значения и </w:t>
            </w:r>
            <w:r w:rsidRPr="00E121FF">
              <w:lastRenderedPageBreak/>
              <w:t>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 xml:space="preserve">Отдел строительства, промышленности, транспорта, связи </w:t>
            </w:r>
            <w:r w:rsidRPr="00E121FF">
              <w:lastRenderedPageBreak/>
              <w:t>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lastRenderedPageBreak/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8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</w:tr>
      <w:tr w:rsidR="00AB67AD" w:rsidRPr="00CF00F9" w:rsidTr="00822407">
        <w:trPr>
          <w:trHeight w:val="122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98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2.                  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98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3</w:t>
            </w:r>
            <w:r w:rsidRPr="00E121FF">
              <w:br/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E121FF">
              <w:lastRenderedPageBreak/>
              <w:t>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199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559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 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1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55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r w:rsidRPr="00E121FF">
              <w:t>Основное мероприятие 1.5</w:t>
            </w:r>
            <w:r w:rsidRPr="00E121FF">
              <w:br w:type="page"/>
            </w:r>
          </w:p>
          <w:p w:rsidR="00AB67AD" w:rsidRPr="00E121FF" w:rsidRDefault="00AB67AD" w:rsidP="00451E8D">
            <w:r w:rsidRPr="00E121FF">
              <w:t>Строительство и реконструкция автомобильных дорог общего местного 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5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2008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988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8</w:t>
            </w:r>
            <w:r w:rsidRPr="00E121FF">
              <w:br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822407">
              <w:t>сетью автомобильных</w:t>
            </w:r>
            <w:r w:rsidRPr="00E121FF">
              <w:t xml:space="preserve"> </w:t>
            </w:r>
            <w:r w:rsidRPr="00E121FF">
              <w:lastRenderedPageBreak/>
              <w:t>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5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91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10 Приобретение и установка остановочных павиль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3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88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232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9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232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Default="00AB67AD" w:rsidP="00451E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установку новой понтонной переправы в рамках подпрограммы «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AB67AD" w:rsidRPr="00E121FF" w:rsidRDefault="00AB67AD" w:rsidP="00451E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Pr="00E121FF" w:rsidRDefault="00AB67AD" w:rsidP="00451E8D"/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Pr="00CF00F9" w:rsidRDefault="00AB67AD" w:rsidP="00451E8D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Pr="00CF00F9" w:rsidRDefault="00AB67AD" w:rsidP="00451E8D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Pr="00CF00F9" w:rsidRDefault="00AB67AD" w:rsidP="00451E8D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Pr="00CF00F9" w:rsidRDefault="00AB67AD" w:rsidP="00451E8D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9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1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B67AD" w:rsidRPr="00CF00F9" w:rsidTr="00822407">
        <w:trPr>
          <w:trHeight w:val="1289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69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694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B67AD" w:rsidRPr="00CF00F9" w:rsidTr="00822407">
        <w:trPr>
          <w:trHeight w:val="157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232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70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888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E121FF" w:rsidRDefault="00AB67AD" w:rsidP="00451E8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98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49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49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2.8 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98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2.9 </w:t>
            </w:r>
            <w:r w:rsidRPr="00E121FF">
              <w:br/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CF00F9" w:rsidTr="00822407">
        <w:trPr>
          <w:trHeight w:val="179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CF00F9" w:rsidRDefault="00AB67AD" w:rsidP="00451E8D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1 на 2025-2030 года</w:t>
      </w:r>
    </w:p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</w:p>
    <w:tbl>
      <w:tblPr>
        <w:tblW w:w="150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209"/>
        <w:gridCol w:w="787"/>
        <w:gridCol w:w="738"/>
        <w:gridCol w:w="683"/>
        <w:gridCol w:w="510"/>
        <w:gridCol w:w="1134"/>
        <w:gridCol w:w="1134"/>
        <w:gridCol w:w="1168"/>
        <w:gridCol w:w="1276"/>
        <w:gridCol w:w="1134"/>
        <w:gridCol w:w="1134"/>
      </w:tblGrid>
      <w:tr w:rsidR="00AB67AD" w:rsidRPr="00EB35D0" w:rsidTr="00822407">
        <w:trPr>
          <w:trHeight w:val="877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lastRenderedPageBreak/>
              <w:t xml:space="preserve">Номер и наименование </w:t>
            </w:r>
            <w:r w:rsidRPr="00E121FF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ветственный исполнитель, соисполнители, участники</w:t>
            </w:r>
          </w:p>
        </w:tc>
        <w:tc>
          <w:tcPr>
            <w:tcW w:w="2718" w:type="dxa"/>
            <w:gridSpan w:val="4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Код бюджетной</w:t>
            </w:r>
          </w:p>
          <w:p w:rsidR="00AB67AD" w:rsidRPr="00E121FF" w:rsidRDefault="00AB67AD" w:rsidP="00451E8D">
            <w:pPr>
              <w:jc w:val="center"/>
            </w:pPr>
            <w:r w:rsidRPr="00E121FF">
              <w:t>классификации расходов</w:t>
            </w:r>
          </w:p>
        </w:tc>
        <w:tc>
          <w:tcPr>
            <w:tcW w:w="6980" w:type="dxa"/>
            <w:gridSpan w:val="6"/>
            <w:shd w:val="clear" w:color="auto" w:fill="auto"/>
          </w:tcPr>
          <w:p w:rsidR="00AB67AD" w:rsidRPr="00E121FF" w:rsidRDefault="00AB67AD" w:rsidP="00451E8D">
            <w:pPr>
              <w:jc w:val="center"/>
            </w:pPr>
            <w:r w:rsidRPr="00E121FF">
              <w:t xml:space="preserve">В том числе по годам реализации муниципальной программы </w:t>
            </w:r>
            <w:hyperlink w:anchor="Par871" w:history="1">
              <w:r w:rsidRPr="00E121FF">
                <w:t>&lt;1&gt;</w:t>
              </w:r>
            </w:hyperlink>
          </w:p>
        </w:tc>
      </w:tr>
      <w:tr w:rsidR="00AB67AD" w:rsidRPr="00EB35D0" w:rsidTr="00822407">
        <w:trPr>
          <w:trHeight w:val="300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787" w:type="dxa"/>
            <w:vMerge w:val="restart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ГРБС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proofErr w:type="spellStart"/>
            <w:r w:rsidRPr="00E121FF">
              <w:t>РзПр</w:t>
            </w:r>
            <w:proofErr w:type="spellEnd"/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ЦСР</w:t>
            </w:r>
          </w:p>
        </w:tc>
        <w:tc>
          <w:tcPr>
            <w:tcW w:w="510" w:type="dxa"/>
            <w:vMerge w:val="restart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26</w:t>
            </w:r>
          </w:p>
        </w:tc>
        <w:tc>
          <w:tcPr>
            <w:tcW w:w="1168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28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29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030</w:t>
            </w:r>
          </w:p>
        </w:tc>
      </w:tr>
      <w:tr w:rsidR="00AB67AD" w:rsidRPr="00EB35D0" w:rsidTr="00822407">
        <w:trPr>
          <w:trHeight w:val="345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787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738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68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510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134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134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168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276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134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1134" w:type="dxa"/>
            <w:vMerge/>
            <w:vAlign w:val="center"/>
            <w:hideMark/>
          </w:tcPr>
          <w:p w:rsidR="00AB67AD" w:rsidRPr="00E121FF" w:rsidRDefault="00AB67AD" w:rsidP="00451E8D"/>
        </w:tc>
      </w:tr>
      <w:tr w:rsidR="00AB67AD" w:rsidRPr="00EB35D0" w:rsidTr="00822407">
        <w:trPr>
          <w:trHeight w:val="31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3</w:t>
            </w:r>
          </w:p>
        </w:tc>
        <w:tc>
          <w:tcPr>
            <w:tcW w:w="738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4</w:t>
            </w:r>
          </w:p>
        </w:tc>
        <w:tc>
          <w:tcPr>
            <w:tcW w:w="683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5</w:t>
            </w:r>
          </w:p>
        </w:tc>
        <w:tc>
          <w:tcPr>
            <w:tcW w:w="1168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19</w:t>
            </w:r>
          </w:p>
        </w:tc>
      </w:tr>
      <w:tr w:rsidR="00AB67AD" w:rsidRPr="00EB35D0" w:rsidTr="00822407">
        <w:trPr>
          <w:trHeight w:val="630"/>
        </w:trPr>
        <w:tc>
          <w:tcPr>
            <w:tcW w:w="314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Муниципальная программа «Развитие транспортной системы»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49,8</w:t>
            </w:r>
          </w:p>
        </w:tc>
      </w:tr>
      <w:tr w:rsidR="00AB67AD" w:rsidRPr="00EB35D0" w:rsidTr="00822407">
        <w:trPr>
          <w:trHeight w:val="945"/>
        </w:trPr>
        <w:tc>
          <w:tcPr>
            <w:tcW w:w="314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</w:tr>
      <w:tr w:rsidR="00AB67AD" w:rsidRPr="00EB35D0" w:rsidTr="00822407">
        <w:trPr>
          <w:trHeight w:val="1704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1.                     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04,8</w:t>
            </w:r>
          </w:p>
        </w:tc>
      </w:tr>
      <w:tr w:rsidR="00AB67AD" w:rsidRPr="00EB35D0" w:rsidTr="00822407">
        <w:trPr>
          <w:trHeight w:val="1021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800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2.                   Капитальный ремонт автомобильных дорог общего пользования местног</w:t>
            </w:r>
            <w:r>
              <w:t>о</w:t>
            </w:r>
            <w:r w:rsidRPr="00E121FF">
              <w:t xml:space="preserve"> значения и </w:t>
            </w:r>
            <w:r w:rsidRPr="00E121FF">
              <w:lastRenderedPageBreak/>
              <w:t>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200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800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3</w:t>
            </w:r>
            <w:r w:rsidRPr="00E121FF">
              <w:br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200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560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200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56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Default="00AB67AD" w:rsidP="00451E8D">
            <w:r w:rsidRPr="00E121FF">
              <w:lastRenderedPageBreak/>
              <w:t>Основное мероприятие 1.5</w:t>
            </w:r>
            <w:r w:rsidRPr="00E121FF">
              <w:br w:type="page"/>
            </w:r>
          </w:p>
          <w:p w:rsidR="00AB67AD" w:rsidRPr="00E121FF" w:rsidRDefault="00AB67AD" w:rsidP="00451E8D">
            <w:r w:rsidRPr="00E121FF">
              <w:t>Строительство и реконструкция автомобильных дорог общего местного 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75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201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2206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8</w:t>
            </w:r>
            <w:r w:rsidRPr="00E121FF">
              <w:br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</w:t>
            </w:r>
            <w:r w:rsidRPr="00E121FF">
              <w:lastRenderedPageBreak/>
              <w:t>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54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56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>
              <w:t>Основное</w:t>
            </w:r>
            <w:r w:rsidRPr="00E121FF">
              <w:t xml:space="preserve"> мероприятие 1.10 Приобретение и установка остановочных павильонов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47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708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</w:t>
            </w:r>
            <w:r w:rsidRPr="00E121FF">
              <w:lastRenderedPageBreak/>
              <w:t xml:space="preserve">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2326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279"/>
        </w:trPr>
        <w:tc>
          <w:tcPr>
            <w:tcW w:w="3143" w:type="dxa"/>
            <w:shd w:val="clear" w:color="auto" w:fill="auto"/>
            <w:vAlign w:val="center"/>
          </w:tcPr>
          <w:p w:rsidR="00AB67AD" w:rsidRDefault="00AB67AD" w:rsidP="00451E8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установку новой понтонной переправы в рамках подпрограммы «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</w:tcPr>
          <w:p w:rsidR="00AB67AD" w:rsidRPr="00E121FF" w:rsidRDefault="00AB67AD" w:rsidP="00451E8D"/>
        </w:tc>
        <w:tc>
          <w:tcPr>
            <w:tcW w:w="787" w:type="dxa"/>
            <w:shd w:val="clear" w:color="auto" w:fill="auto"/>
            <w:vAlign w:val="center"/>
          </w:tcPr>
          <w:p w:rsidR="00AB67AD" w:rsidRPr="00E121FF" w:rsidRDefault="00AB67AD" w:rsidP="00451E8D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B67AD" w:rsidRPr="00E121FF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E121FF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B67AD" w:rsidRPr="00E121FF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945"/>
        </w:trPr>
        <w:tc>
          <w:tcPr>
            <w:tcW w:w="314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B67AD" w:rsidRPr="00EB35D0" w:rsidTr="00822407">
        <w:trPr>
          <w:trHeight w:val="1290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013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B67AD" w:rsidRPr="00EB35D0" w:rsidTr="00822407">
        <w:trPr>
          <w:trHeight w:val="157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704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115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699"/>
        </w:trPr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200"/>
        </w:trPr>
        <w:tc>
          <w:tcPr>
            <w:tcW w:w="3143" w:type="dxa"/>
            <w:vMerge/>
            <w:vAlign w:val="center"/>
            <w:hideMark/>
          </w:tcPr>
          <w:p w:rsidR="00AB67AD" w:rsidRPr="00E121FF" w:rsidRDefault="00AB67AD" w:rsidP="00451E8D"/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80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159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>
              <w:t xml:space="preserve">Основное </w:t>
            </w:r>
            <w:r w:rsidRPr="00E121FF">
              <w:t>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50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8 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596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lastRenderedPageBreak/>
              <w:t xml:space="preserve">Основное мероприятие 2.9 </w:t>
            </w:r>
            <w:r w:rsidRPr="00E121FF">
              <w:br/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EB35D0" w:rsidTr="00822407">
        <w:trPr>
          <w:trHeight w:val="1800"/>
        </w:trPr>
        <w:tc>
          <w:tcPr>
            <w:tcW w:w="314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AB67AD" w:rsidRPr="00E121FF" w:rsidRDefault="00AB67AD" w:rsidP="00451E8D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2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2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РАСХОДЫ</w:t>
      </w:r>
    </w:p>
    <w:p w:rsidR="00AB67AD" w:rsidRPr="00156A1F" w:rsidRDefault="00AB67AD" w:rsidP="00AB67A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55DC6">
        <w:rPr>
          <w:rFonts w:eastAsia="Calibri"/>
          <w:lang w:eastAsia="en-US"/>
        </w:rPr>
        <w:t>на реализацию муниципальной программы &lt;1&gt;</w:t>
      </w:r>
    </w:p>
    <w:tbl>
      <w:tblPr>
        <w:tblW w:w="158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40"/>
        <w:gridCol w:w="1139"/>
        <w:gridCol w:w="1129"/>
        <w:gridCol w:w="1134"/>
        <w:gridCol w:w="944"/>
        <w:gridCol w:w="945"/>
        <w:gridCol w:w="944"/>
        <w:gridCol w:w="944"/>
        <w:gridCol w:w="945"/>
        <w:gridCol w:w="944"/>
        <w:gridCol w:w="945"/>
        <w:gridCol w:w="944"/>
        <w:gridCol w:w="946"/>
      </w:tblGrid>
      <w:tr w:rsidR="00AB67AD" w:rsidRPr="00261A59" w:rsidTr="00822407">
        <w:trPr>
          <w:trHeight w:val="31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Наименование      </w:t>
            </w:r>
            <w:r w:rsidRPr="00261A59">
              <w:rPr>
                <w:color w:val="000000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822407">
            <w:pPr>
              <w:ind w:right="-118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119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B67AD" w:rsidRPr="00261A59" w:rsidTr="00822407">
        <w:trPr>
          <w:trHeight w:val="2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</w:tr>
      <w:tr w:rsidR="00AB67AD" w:rsidRPr="00261A59" w:rsidTr="00822407">
        <w:trPr>
          <w:trHeight w:val="29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AB67AD" w:rsidRPr="00261A59" w:rsidTr="00822407">
        <w:trPr>
          <w:trHeight w:val="34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</w:tr>
      <w:tr w:rsidR="00AB67AD" w:rsidRPr="00261A59" w:rsidTr="00822407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AD" w:rsidRPr="00261A59" w:rsidRDefault="00AB67AD" w:rsidP="00451E8D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B67AD" w:rsidRPr="00261A59" w:rsidTr="00822407">
        <w:trPr>
          <w:trHeight w:val="608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922 86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58 75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233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28 98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8 25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</w:tr>
      <w:tr w:rsidR="00AB67AD" w:rsidRPr="00261A59" w:rsidTr="00822407">
        <w:trPr>
          <w:trHeight w:val="41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49 93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16 6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7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1 71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</w:tr>
      <w:tr w:rsidR="00AB67AD" w:rsidRPr="00261A59" w:rsidTr="00822407">
        <w:trPr>
          <w:trHeight w:val="31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572 93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2 09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1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7 2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8 25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49,8</w:t>
            </w:r>
          </w:p>
        </w:tc>
      </w:tr>
      <w:tr w:rsidR="00AB67AD" w:rsidRPr="00261A59" w:rsidTr="00822407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911 16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53 61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227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28 9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8 20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</w:tr>
      <w:tr w:rsidR="00AB67AD" w:rsidRPr="00261A59" w:rsidTr="00822407">
        <w:trPr>
          <w:trHeight w:val="59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Развитие транспортной инфраструктуры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49 93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16 6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7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1 71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</w:tr>
      <w:tr w:rsidR="00AB67AD" w:rsidRPr="00261A59" w:rsidTr="00822407">
        <w:trPr>
          <w:trHeight w:val="31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561 23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6 95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55 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7 22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8 20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37 704,8</w:t>
            </w:r>
          </w:p>
        </w:tc>
      </w:tr>
      <w:tr w:rsidR="00AB67AD" w:rsidRPr="00261A59" w:rsidTr="00822407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1 7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5 13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</w:tr>
      <w:tr w:rsidR="00AB67AD" w:rsidRPr="00261A59" w:rsidTr="00822407">
        <w:trPr>
          <w:trHeight w:val="4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Повышение безопасности дорожного движения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0,0</w:t>
            </w:r>
          </w:p>
        </w:tc>
      </w:tr>
      <w:tr w:rsidR="00AB67AD" w:rsidRPr="00261A59" w:rsidTr="00822407">
        <w:trPr>
          <w:trHeight w:val="63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D" w:rsidRPr="00261A59" w:rsidRDefault="00AB67AD" w:rsidP="00451E8D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11 7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5 13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6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330CF7" w:rsidRDefault="00AB67AD" w:rsidP="00451E8D">
            <w:pPr>
              <w:jc w:val="center"/>
              <w:rPr>
                <w:sz w:val="20"/>
                <w:szCs w:val="20"/>
              </w:rPr>
            </w:pPr>
            <w:r w:rsidRPr="00330CF7">
              <w:rPr>
                <w:sz w:val="20"/>
                <w:szCs w:val="20"/>
              </w:rPr>
              <w:t>45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3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156A1F">
        <w:t>к муниципальной программе</w:t>
      </w:r>
      <w:r w:rsidRPr="00455DC6">
        <w:t xml:space="preserve">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3</w:t>
      </w:r>
    </w:p>
    <w:p w:rsidR="00AB67AD" w:rsidRDefault="00AB67AD" w:rsidP="00AB67AD">
      <w:pPr>
        <w:jc w:val="center"/>
        <w:rPr>
          <w:bCs/>
        </w:rPr>
      </w:pPr>
    </w:p>
    <w:p w:rsidR="00AB67AD" w:rsidRPr="00455DC6" w:rsidRDefault="00AB67AD" w:rsidP="00AB67AD">
      <w:pPr>
        <w:jc w:val="center"/>
        <w:rPr>
          <w:bCs/>
        </w:rPr>
      </w:pPr>
      <w:r w:rsidRPr="00455DC6">
        <w:rPr>
          <w:bCs/>
        </w:rPr>
        <w:t>РАСПРЕДЕЛЕНИЕ</w:t>
      </w:r>
    </w:p>
    <w:p w:rsidR="00AB67AD" w:rsidRPr="00D465E1" w:rsidRDefault="00AB67AD" w:rsidP="00AB67A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455DC6">
        <w:rPr>
          <w:bCs/>
        </w:rPr>
        <w:t xml:space="preserve">субсидий (иных межбюджетных трансфертов) по поселениям </w:t>
      </w:r>
      <w:proofErr w:type="spellStart"/>
      <w:r w:rsidRPr="00455DC6">
        <w:rPr>
          <w:bCs/>
        </w:rPr>
        <w:t>Белокалитвинского</w:t>
      </w:r>
      <w:proofErr w:type="spellEnd"/>
      <w:r w:rsidRPr="00455DC6">
        <w:rPr>
          <w:bCs/>
        </w:rPr>
        <w:t xml:space="preserve"> района и направлениям расходования средств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bCs/>
        </w:rPr>
        <w:t>тыс. рублей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709"/>
        <w:gridCol w:w="1134"/>
        <w:gridCol w:w="19"/>
        <w:gridCol w:w="1115"/>
        <w:gridCol w:w="1134"/>
        <w:gridCol w:w="1220"/>
        <w:gridCol w:w="1190"/>
        <w:gridCol w:w="8"/>
        <w:gridCol w:w="31"/>
        <w:gridCol w:w="953"/>
        <w:gridCol w:w="8"/>
        <w:gridCol w:w="984"/>
        <w:gridCol w:w="709"/>
        <w:gridCol w:w="845"/>
      </w:tblGrid>
      <w:tr w:rsidR="00AB67AD" w:rsidRPr="00455DC6" w:rsidTr="00822407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413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19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1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552" w:type="dxa"/>
            <w:gridSpan w:val="4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538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AB67AD" w:rsidRPr="00455DC6" w:rsidTr="00822407">
        <w:trPr>
          <w:trHeight w:val="706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</w:t>
            </w:r>
            <w:r>
              <w:rPr>
                <w:bCs/>
                <w:sz w:val="22"/>
                <w:szCs w:val="22"/>
              </w:rPr>
              <w:t>редств федераль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AB67AD" w:rsidRPr="004A4E23" w:rsidRDefault="009C0B2C" w:rsidP="00451E8D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AB67AD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AB67AD" w:rsidRPr="004A4E23" w:rsidRDefault="00AB67AD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AB67AD" w:rsidRPr="004A4E23" w:rsidRDefault="009C0B2C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AB67AD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gridSpan w:val="2"/>
            <w:vMerge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</w:t>
            </w:r>
            <w:r w:rsidRPr="004A4E23">
              <w:rPr>
                <w:bCs/>
                <w:sz w:val="22"/>
                <w:szCs w:val="22"/>
              </w:rPr>
              <w:t>рального бюджета,</w:t>
            </w:r>
          </w:p>
          <w:p w:rsidR="00AB67AD" w:rsidRPr="004A4E23" w:rsidRDefault="009C0B2C" w:rsidP="00451E8D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AB67AD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AB67AD" w:rsidRPr="004A4E23" w:rsidRDefault="00AB67AD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AB67AD" w:rsidRPr="004A4E23" w:rsidRDefault="009C0B2C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AB67AD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gridSpan w:val="3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о</w:t>
            </w:r>
            <w:r w:rsidRPr="004A4E23">
              <w:rPr>
                <w:bCs/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AB67AD" w:rsidRPr="004A4E23" w:rsidRDefault="00AB67AD" w:rsidP="00451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раль</w:t>
            </w:r>
            <w:r w:rsidRPr="004A4E23">
              <w:rPr>
                <w:bCs/>
                <w:sz w:val="22"/>
                <w:szCs w:val="22"/>
              </w:rPr>
              <w:t>ного бюджета</w:t>
            </w:r>
          </w:p>
        </w:tc>
        <w:tc>
          <w:tcPr>
            <w:tcW w:w="845" w:type="dxa"/>
            <w:shd w:val="clear" w:color="auto" w:fill="auto"/>
            <w:hideMark/>
          </w:tcPr>
          <w:p w:rsidR="00AB67AD" w:rsidRPr="004A4E23" w:rsidRDefault="00AB67AD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AB67AD" w:rsidRPr="004A4E23" w:rsidRDefault="009C0B2C" w:rsidP="00451E8D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AB67AD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2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3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4</w:t>
            </w:r>
          </w:p>
        </w:tc>
        <w:tc>
          <w:tcPr>
            <w:tcW w:w="709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5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7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8</w:t>
            </w:r>
          </w:p>
        </w:tc>
        <w:tc>
          <w:tcPr>
            <w:tcW w:w="1220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9</w:t>
            </w:r>
          </w:p>
        </w:tc>
        <w:tc>
          <w:tcPr>
            <w:tcW w:w="1190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12</w:t>
            </w:r>
          </w:p>
        </w:tc>
        <w:tc>
          <w:tcPr>
            <w:tcW w:w="709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13</w:t>
            </w:r>
          </w:p>
        </w:tc>
        <w:tc>
          <w:tcPr>
            <w:tcW w:w="845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 w:rsidRPr="00455DC6">
              <w:t>14</w:t>
            </w:r>
          </w:p>
        </w:tc>
      </w:tr>
      <w:tr w:rsidR="00AB67AD" w:rsidRPr="00455DC6" w:rsidTr="00822407">
        <w:trPr>
          <w:trHeight w:val="672"/>
          <w:jc w:val="center"/>
        </w:trPr>
        <w:tc>
          <w:tcPr>
            <w:tcW w:w="15730" w:type="dxa"/>
            <w:gridSpan w:val="18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  <w:r>
              <w:rPr>
                <w:color w:val="000000"/>
              </w:rPr>
              <w:t>строительство, реконструкцию,</w:t>
            </w:r>
            <w:r w:rsidRPr="00455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питальный ремонт, </w:t>
            </w:r>
            <w:r w:rsidRPr="00455DC6">
              <w:rPr>
                <w:color w:val="000000"/>
              </w:rPr>
              <w:t xml:space="preserve">ремонт и содержание внутригородских, </w:t>
            </w:r>
            <w:proofErr w:type="spellStart"/>
            <w:r w:rsidRPr="00455DC6">
              <w:rPr>
                <w:color w:val="000000"/>
              </w:rPr>
              <w:t>внутрипоселковых</w:t>
            </w:r>
            <w:proofErr w:type="spellEnd"/>
            <w:r w:rsidRPr="00455DC6">
              <w:rPr>
                <w:color w:val="000000"/>
              </w:rPr>
              <w:t xml:space="preserve"> автомобильных дорог</w:t>
            </w:r>
            <w:r>
              <w:rPr>
                <w:color w:val="000000"/>
              </w:rPr>
              <w:t xml:space="preserve"> </w:t>
            </w:r>
            <w:r w:rsidRPr="00455DC6">
              <w:rPr>
                <w:color w:val="000000"/>
              </w:rPr>
              <w:t>и тротуаров</w:t>
            </w:r>
          </w:p>
        </w:tc>
      </w:tr>
      <w:tr w:rsidR="00AB67AD" w:rsidRPr="006627BA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AB67AD" w:rsidRPr="00823360" w:rsidRDefault="00AB67AD" w:rsidP="00451E8D">
            <w:r w:rsidRPr="0082336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AB67AD" w:rsidRPr="00823360" w:rsidRDefault="00AB67AD" w:rsidP="00451E8D">
            <w:proofErr w:type="spellStart"/>
            <w:r w:rsidRPr="00823360">
              <w:t>Белокалитвин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г.п</w:t>
            </w:r>
            <w:proofErr w:type="spellEnd"/>
            <w:r w:rsidRPr="00823360">
              <w:t xml:space="preserve">., в </w:t>
            </w:r>
            <w:proofErr w:type="spellStart"/>
            <w:r w:rsidRPr="00823360">
              <w:t>т.ч</w:t>
            </w:r>
            <w:proofErr w:type="spellEnd"/>
            <w:r w:rsidRPr="00823360"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6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31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47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AB67AD" w:rsidRPr="00822407" w:rsidRDefault="00AB67AD" w:rsidP="00451E8D">
            <w:pPr>
              <w:jc w:val="center"/>
              <w:rPr>
                <w:color w:val="000000"/>
                <w:sz w:val="18"/>
                <w:szCs w:val="18"/>
              </w:rPr>
            </w:pPr>
            <w:r w:rsidRPr="00822407">
              <w:rPr>
                <w:color w:val="000000"/>
                <w:sz w:val="18"/>
                <w:szCs w:val="18"/>
              </w:rPr>
              <w:t>66 098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B67AD" w:rsidRPr="00822407" w:rsidRDefault="00AB67AD" w:rsidP="00451E8D">
            <w:pPr>
              <w:jc w:val="center"/>
              <w:rPr>
                <w:color w:val="000000"/>
                <w:sz w:val="18"/>
                <w:szCs w:val="18"/>
              </w:rPr>
            </w:pPr>
            <w:r w:rsidRPr="00822407">
              <w:rPr>
                <w:color w:val="000000"/>
                <w:sz w:val="18"/>
                <w:szCs w:val="18"/>
              </w:rPr>
              <w:t>12 08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67AD" w:rsidRPr="00822407" w:rsidRDefault="00AB67AD" w:rsidP="00451E8D">
            <w:pPr>
              <w:jc w:val="center"/>
              <w:rPr>
                <w:color w:val="000000"/>
                <w:sz w:val="18"/>
                <w:szCs w:val="18"/>
              </w:rPr>
            </w:pPr>
            <w:r w:rsidRPr="0082240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B67AD" w:rsidRPr="00822407" w:rsidRDefault="00AB67AD" w:rsidP="00822407">
            <w:pPr>
              <w:ind w:hanging="117"/>
              <w:jc w:val="right"/>
              <w:rPr>
                <w:color w:val="000000"/>
                <w:sz w:val="18"/>
                <w:szCs w:val="18"/>
              </w:rPr>
            </w:pPr>
            <w:r w:rsidRPr="00822407">
              <w:rPr>
                <w:color w:val="000000"/>
                <w:sz w:val="18"/>
                <w:szCs w:val="18"/>
              </w:rPr>
              <w:t>54 017,1</w:t>
            </w:r>
          </w:p>
        </w:tc>
      </w:tr>
      <w:tr w:rsidR="00AB67AD" w:rsidRPr="00A26BE1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/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Капитальный ремонт автомобильной дороги по </w:t>
            </w:r>
            <w:proofErr w:type="spellStart"/>
            <w:r w:rsidRPr="00823360">
              <w:t>ул.Заводской</w:t>
            </w:r>
            <w:proofErr w:type="spellEnd"/>
            <w:r w:rsidRPr="00823360">
              <w:t xml:space="preserve"> в </w:t>
            </w:r>
            <w:proofErr w:type="spellStart"/>
            <w:r w:rsidRPr="00823360">
              <w:t>г.Белая</w:t>
            </w:r>
            <w:proofErr w:type="spellEnd"/>
            <w:r w:rsidRPr="00823360">
              <w:t xml:space="preserve"> Калитва (участок № 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75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A26BE1" w:rsidTr="00822407">
        <w:trPr>
          <w:trHeight w:val="2571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/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Ремонт объектов </w:t>
            </w:r>
            <w:proofErr w:type="spellStart"/>
            <w:r w:rsidRPr="00823360">
              <w:t>транспорной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ифраструктуры</w:t>
            </w:r>
            <w:proofErr w:type="spellEnd"/>
            <w:r w:rsidRPr="00823360">
              <w:t xml:space="preserve"> на территории </w:t>
            </w:r>
            <w:proofErr w:type="spellStart"/>
            <w:r w:rsidRPr="00823360">
              <w:t>Белокалитвинского</w:t>
            </w:r>
            <w:proofErr w:type="spellEnd"/>
            <w:r w:rsidRPr="00823360">
              <w:t xml:space="preserve"> городского поселения (ремонт по </w:t>
            </w:r>
            <w:proofErr w:type="spellStart"/>
            <w:r w:rsidRPr="00823360">
              <w:t>ул.Совхозная</w:t>
            </w:r>
            <w:proofErr w:type="spellEnd"/>
            <w:r w:rsidRPr="00823360">
              <w:t xml:space="preserve">  (от </w:t>
            </w:r>
            <w:proofErr w:type="spellStart"/>
            <w:r w:rsidRPr="00823360">
              <w:t>ул.Заводская</w:t>
            </w:r>
            <w:proofErr w:type="spellEnd"/>
            <w:r w:rsidRPr="00823360">
              <w:t xml:space="preserve"> до ул. </w:t>
            </w:r>
            <w:proofErr w:type="spellStart"/>
            <w:r w:rsidRPr="00823360">
              <w:t>М.Горького</w:t>
            </w:r>
            <w:proofErr w:type="spellEnd"/>
            <w:r w:rsidRPr="00823360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91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A26BE1" w:rsidTr="00822407">
        <w:trPr>
          <w:trHeight w:val="2812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/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823360">
              <w:t>Белокалитвинского</w:t>
            </w:r>
            <w:proofErr w:type="spellEnd"/>
            <w:r w:rsidRPr="00823360">
              <w:t xml:space="preserve"> городского поселения (ремонт автомобильной дороги по </w:t>
            </w:r>
            <w:proofErr w:type="spellStart"/>
            <w:r w:rsidRPr="00823360">
              <w:t>ул.Социалистическая</w:t>
            </w:r>
            <w:proofErr w:type="spellEnd"/>
            <w:r w:rsidRPr="00823360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Default="00AB67AD" w:rsidP="00451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7AD" w:rsidRPr="00A26BE1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/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>Прочи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6 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 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 7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 731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 50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 50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2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Богурае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3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385,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3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3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Горняцкое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7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0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068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8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4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Грушево-Дубовское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6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6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6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5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Ильин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5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19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0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92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1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6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Кокс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4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23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7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Краснодонец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4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409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7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7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8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Литвин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3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9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2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9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Нижнепоп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9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8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1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 4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 459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23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2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10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Рудак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1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t>11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proofErr w:type="spellStart"/>
            <w:r w:rsidRPr="00823360">
              <w:t>Синегор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8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00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86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34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 48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 4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AB67AD" w:rsidRPr="00823360" w:rsidRDefault="00AB67AD" w:rsidP="00451E8D">
            <w:r w:rsidRPr="00823360">
              <w:lastRenderedPageBreak/>
              <w:t>12</w:t>
            </w:r>
          </w:p>
        </w:tc>
        <w:tc>
          <w:tcPr>
            <w:tcW w:w="2835" w:type="dxa"/>
            <w:shd w:val="clear" w:color="auto" w:fill="auto"/>
          </w:tcPr>
          <w:p w:rsidR="00AB67AD" w:rsidRPr="00823360" w:rsidRDefault="00AB67AD" w:rsidP="00451E8D">
            <w:r w:rsidRPr="00823360">
              <w:t xml:space="preserve">Шолоховское </w:t>
            </w:r>
            <w:proofErr w:type="spellStart"/>
            <w:r w:rsidRPr="00823360">
              <w:t>г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7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84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9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85"/>
          <w:jc w:val="center"/>
        </w:trPr>
        <w:tc>
          <w:tcPr>
            <w:tcW w:w="3403" w:type="dxa"/>
            <w:gridSpan w:val="2"/>
            <w:shd w:val="clear" w:color="auto" w:fill="FFFFFF"/>
          </w:tcPr>
          <w:p w:rsidR="00AB67AD" w:rsidRPr="00823360" w:rsidRDefault="00AB67AD" w:rsidP="00451E8D">
            <w:r w:rsidRPr="00823360"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43 98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9 59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14 391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85 96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8 074,9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7 894,6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4 121,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4 121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15730" w:type="dxa"/>
            <w:gridSpan w:val="18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на обеспечение мероприятий по обеспечению безопасности дорожного движения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Белокалитвин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г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1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14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Богурае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6,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r w:rsidRPr="00116C52">
              <w:t xml:space="preserve">Горняцкое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3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r w:rsidRPr="00116C52">
              <w:t xml:space="preserve">Грушево-Дубовское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0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Ильин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39,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Кокс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Краснодонец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70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Литвин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9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Нижнепоп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01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Рудак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proofErr w:type="spellStart"/>
            <w:r w:rsidRPr="00116C52">
              <w:t>Синегор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657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5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B67AD" w:rsidRPr="00116C52" w:rsidRDefault="00AB67AD" w:rsidP="00451E8D">
            <w:r w:rsidRPr="00116C52">
              <w:t xml:space="preserve">Шолоховское </w:t>
            </w:r>
            <w:proofErr w:type="spellStart"/>
            <w:r w:rsidRPr="00116C52">
              <w:t>г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3403" w:type="dxa"/>
            <w:gridSpan w:val="2"/>
            <w:shd w:val="clear" w:color="auto" w:fill="auto"/>
            <w:vAlign w:val="center"/>
          </w:tcPr>
          <w:p w:rsidR="00AB67AD" w:rsidRPr="00116C52" w:rsidRDefault="00AB67AD" w:rsidP="00451E8D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9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91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7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 705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 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  <w:tr w:rsidR="00AB67AD" w:rsidRPr="00455DC6" w:rsidTr="00822407">
        <w:trPr>
          <w:trHeight w:val="315"/>
          <w:jc w:val="center"/>
        </w:trPr>
        <w:tc>
          <w:tcPr>
            <w:tcW w:w="3403" w:type="dxa"/>
            <w:gridSpan w:val="2"/>
            <w:shd w:val="clear" w:color="auto" w:fill="auto"/>
            <w:vAlign w:val="center"/>
          </w:tcPr>
          <w:p w:rsidR="00AB67AD" w:rsidRPr="00116C52" w:rsidRDefault="00AB67AD" w:rsidP="00451E8D">
            <w:pPr>
              <w:jc w:val="center"/>
            </w:pPr>
            <w:r w:rsidRPr="00455DC6">
              <w:rPr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46 9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32 5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114 3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87 6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9 780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57 894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6 22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26 22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67AD" w:rsidRPr="00E14D96" w:rsidRDefault="00AB67AD" w:rsidP="00451E8D">
            <w:pPr>
              <w:jc w:val="center"/>
              <w:rPr>
                <w:color w:val="000000"/>
                <w:sz w:val="22"/>
              </w:rPr>
            </w:pPr>
            <w:r w:rsidRPr="00E14D96">
              <w:rPr>
                <w:color w:val="000000"/>
                <w:sz w:val="22"/>
              </w:rPr>
              <w:t>0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lastRenderedPageBreak/>
        <w:t>продолжение таблицы 3 на 2022-2024 года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2"/>
        <w:gridCol w:w="612"/>
        <w:gridCol w:w="1134"/>
        <w:gridCol w:w="1134"/>
        <w:gridCol w:w="1134"/>
        <w:gridCol w:w="850"/>
        <w:gridCol w:w="1087"/>
        <w:gridCol w:w="1087"/>
        <w:gridCol w:w="1087"/>
        <w:gridCol w:w="850"/>
        <w:gridCol w:w="1134"/>
        <w:gridCol w:w="1134"/>
        <w:gridCol w:w="1134"/>
      </w:tblGrid>
      <w:tr w:rsidR="00AB67AD" w:rsidRPr="00455DC6" w:rsidTr="00451E8D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4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93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612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AB67AD" w:rsidRPr="00455DC6" w:rsidTr="00451E8D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93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61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1</w:t>
            </w:r>
          </w:p>
        </w:tc>
        <w:tc>
          <w:tcPr>
            <w:tcW w:w="2932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2</w:t>
            </w:r>
          </w:p>
        </w:tc>
        <w:tc>
          <w:tcPr>
            <w:tcW w:w="61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19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1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6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15877" w:type="dxa"/>
            <w:gridSpan w:val="14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932" w:type="dxa"/>
            <w:shd w:val="clear" w:color="auto" w:fill="auto"/>
            <w:hideMark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r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932" w:type="dxa"/>
            <w:shd w:val="clear" w:color="auto" w:fill="auto"/>
          </w:tcPr>
          <w:p w:rsidR="00AB67AD" w:rsidRPr="00455DC6" w:rsidRDefault="00AB67AD" w:rsidP="00451E8D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638"/>
          <w:jc w:val="center"/>
        </w:trPr>
        <w:tc>
          <w:tcPr>
            <w:tcW w:w="3500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lastRenderedPageBreak/>
        <w:t>продолжение таблицы 3 на 2025-2027 года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19"/>
        <w:gridCol w:w="683"/>
        <w:gridCol w:w="992"/>
        <w:gridCol w:w="992"/>
        <w:gridCol w:w="993"/>
        <w:gridCol w:w="992"/>
        <w:gridCol w:w="1113"/>
        <w:gridCol w:w="21"/>
        <w:gridCol w:w="1093"/>
        <w:gridCol w:w="41"/>
        <w:gridCol w:w="1073"/>
        <w:gridCol w:w="61"/>
        <w:gridCol w:w="992"/>
        <w:gridCol w:w="60"/>
        <w:gridCol w:w="1074"/>
        <w:gridCol w:w="40"/>
        <w:gridCol w:w="1094"/>
        <w:gridCol w:w="20"/>
        <w:gridCol w:w="1114"/>
      </w:tblGrid>
      <w:tr w:rsidR="00AB67AD" w:rsidRPr="00455DC6" w:rsidTr="00451E8D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5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6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7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719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AB67AD" w:rsidRPr="00455DC6" w:rsidTr="00451E8D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719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683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993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</w:t>
            </w:r>
            <w:r>
              <w:rPr>
                <w:bCs/>
              </w:rPr>
              <w:t xml:space="preserve">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 о</w:t>
            </w:r>
            <w:r>
              <w:rPr>
                <w:bCs/>
              </w:rPr>
              <w:t>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2</w:t>
            </w:r>
          </w:p>
        </w:tc>
        <w:tc>
          <w:tcPr>
            <w:tcW w:w="683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r>
              <w:t>28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8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15735" w:type="dxa"/>
            <w:gridSpan w:val="20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AB67AD" w:rsidRPr="00455DC6" w:rsidRDefault="00AB67AD" w:rsidP="00451E8D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557"/>
          <w:jc w:val="center"/>
        </w:trPr>
        <w:tc>
          <w:tcPr>
            <w:tcW w:w="3287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AB67AD" w:rsidRDefault="00AB67AD" w:rsidP="00AB67A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B67AD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lastRenderedPageBreak/>
        <w:t>продолжение таблицы 3 на 2028-2030 год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91"/>
        <w:gridCol w:w="567"/>
        <w:gridCol w:w="992"/>
        <w:gridCol w:w="992"/>
        <w:gridCol w:w="992"/>
        <w:gridCol w:w="1037"/>
        <w:gridCol w:w="1134"/>
        <w:gridCol w:w="1134"/>
        <w:gridCol w:w="1134"/>
        <w:gridCol w:w="992"/>
        <w:gridCol w:w="1087"/>
        <w:gridCol w:w="1087"/>
        <w:gridCol w:w="1087"/>
      </w:tblGrid>
      <w:tr w:rsidR="00AB67AD" w:rsidRPr="00455DC6" w:rsidTr="00451E8D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8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3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791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AB67AD" w:rsidRPr="00455DC6" w:rsidTr="00451E8D">
        <w:trPr>
          <w:trHeight w:val="1781"/>
          <w:jc w:val="center"/>
        </w:trPr>
        <w:tc>
          <w:tcPr>
            <w:tcW w:w="568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2791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037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AB67AD" w:rsidRPr="00455DC6" w:rsidRDefault="00AB67AD" w:rsidP="00451E8D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</w:t>
            </w:r>
            <w:r>
              <w:rPr>
                <w:bCs/>
              </w:rPr>
              <w:t>ств област</w:t>
            </w:r>
            <w:r w:rsidRPr="00455DC6">
              <w:rPr>
                <w:bCs/>
              </w:rPr>
              <w:t>ного бюджета,</w:t>
            </w:r>
          </w:p>
          <w:p w:rsidR="00AB67AD" w:rsidRPr="00455DC6" w:rsidRDefault="009C0B2C" w:rsidP="00451E8D">
            <w:pPr>
              <w:ind w:left="-94"/>
              <w:jc w:val="center"/>
              <w:rPr>
                <w:bCs/>
              </w:rPr>
            </w:pPr>
            <w:hyperlink w:anchor="Par866" w:history="1">
              <w:r w:rsidR="00AB67AD" w:rsidRPr="00455DC6">
                <w:rPr>
                  <w:bCs/>
                </w:rPr>
                <w:t>&lt;2&gt;</w:t>
              </w:r>
            </w:hyperlink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1</w:t>
            </w:r>
          </w:p>
        </w:tc>
        <w:tc>
          <w:tcPr>
            <w:tcW w:w="2791" w:type="dxa"/>
            <w:shd w:val="clear" w:color="auto" w:fill="auto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t>2</w:t>
            </w:r>
          </w:p>
        </w:tc>
        <w:tc>
          <w:tcPr>
            <w:tcW w:w="56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1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2</w:t>
            </w:r>
          </w:p>
        </w:tc>
        <w:tc>
          <w:tcPr>
            <w:tcW w:w="103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6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7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8</w:t>
            </w:r>
          </w:p>
        </w:tc>
        <w:tc>
          <w:tcPr>
            <w:tcW w:w="1087" w:type="dxa"/>
            <w:shd w:val="clear" w:color="auto" w:fill="auto"/>
          </w:tcPr>
          <w:p w:rsidR="00AB67AD" w:rsidRPr="00455DC6" w:rsidRDefault="00AB67AD" w:rsidP="00451E8D">
            <w:pPr>
              <w:jc w:val="center"/>
            </w:pPr>
            <w:r>
              <w:t>49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15594" w:type="dxa"/>
            <w:gridSpan w:val="14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  <w:hideMark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Нижнепо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791" w:type="dxa"/>
            <w:shd w:val="clear" w:color="auto" w:fill="auto"/>
          </w:tcPr>
          <w:p w:rsidR="00AB67AD" w:rsidRPr="00455DC6" w:rsidRDefault="00AB67AD" w:rsidP="00451E8D">
            <w:r w:rsidRPr="00455DC6">
              <w:rPr>
                <w:color w:val="000000"/>
              </w:rPr>
              <w:t>Шолоховско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AB67AD" w:rsidRPr="00455DC6" w:rsidTr="00451E8D">
        <w:trPr>
          <w:trHeight w:val="550"/>
          <w:jc w:val="center"/>
        </w:trPr>
        <w:tc>
          <w:tcPr>
            <w:tcW w:w="3359" w:type="dxa"/>
            <w:gridSpan w:val="2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AB67AD" w:rsidRPr="00455DC6" w:rsidRDefault="00AB67AD" w:rsidP="00AB67AD">
      <w:pPr>
        <w:contextualSpacing/>
      </w:pPr>
    </w:p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  <w:r>
        <w:br w:type="page"/>
      </w:r>
    </w:p>
    <w:p w:rsidR="00AB67AD" w:rsidRDefault="00AB67AD" w:rsidP="00AB67AD">
      <w:pPr>
        <w:widowControl w:val="0"/>
        <w:autoSpaceDE w:val="0"/>
        <w:autoSpaceDN w:val="0"/>
        <w:adjustRightInd w:val="0"/>
        <w:outlineLvl w:val="2"/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Приложение № 4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AB67AD" w:rsidRPr="00455DC6" w:rsidRDefault="00AB67AD" w:rsidP="00AB67AD">
      <w:pPr>
        <w:widowControl w:val="0"/>
        <w:tabs>
          <w:tab w:val="left" w:pos="9781"/>
        </w:tabs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4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center"/>
      </w:pPr>
      <w:r w:rsidRPr="00455DC6">
        <w:t>ПЕРЕЧЕНЬ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center"/>
      </w:pPr>
      <w:r w:rsidRPr="00455DC6">
        <w:t xml:space="preserve">инвестиционных проектов (объектов капитального строительства, реконструкции и капитального ремонта, </w:t>
      </w:r>
    </w:p>
    <w:p w:rsidR="00AB67AD" w:rsidRPr="00455DC6" w:rsidRDefault="00AB67AD" w:rsidP="00AB67AD">
      <w:pPr>
        <w:widowControl w:val="0"/>
        <w:autoSpaceDE w:val="0"/>
        <w:autoSpaceDN w:val="0"/>
        <w:adjustRightInd w:val="0"/>
        <w:jc w:val="center"/>
      </w:pPr>
      <w:r w:rsidRPr="00455DC6">
        <w:t xml:space="preserve">находящихся в </w:t>
      </w:r>
      <w:r w:rsidRPr="00455DC6">
        <w:rPr>
          <w:rFonts w:eastAsia="Calibri"/>
          <w:lang w:eastAsia="en-US"/>
        </w:rPr>
        <w:t>муниципальной</w:t>
      </w:r>
      <w:r w:rsidRPr="00455DC6">
        <w:t xml:space="preserve"> собственности </w:t>
      </w:r>
      <w:proofErr w:type="spellStart"/>
      <w:r w:rsidRPr="00455DC6">
        <w:t>Белокалитвинского</w:t>
      </w:r>
      <w:proofErr w:type="spellEnd"/>
      <w:r w:rsidRPr="00455DC6">
        <w:t xml:space="preserve"> района) </w:t>
      </w:r>
      <w:r w:rsidRPr="00455DC6">
        <w:rPr>
          <w:b/>
        </w:rPr>
        <w:t>&lt;</w:t>
      </w:r>
      <w:r w:rsidRPr="00455DC6">
        <w:t>1&gt;</w:t>
      </w:r>
    </w:p>
    <w:tbl>
      <w:tblPr>
        <w:tblW w:w="1555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8"/>
        <w:gridCol w:w="2187"/>
        <w:gridCol w:w="2102"/>
        <w:gridCol w:w="10"/>
        <w:gridCol w:w="1839"/>
        <w:gridCol w:w="11"/>
        <w:gridCol w:w="1488"/>
        <w:gridCol w:w="1496"/>
        <w:gridCol w:w="1089"/>
        <w:gridCol w:w="15"/>
        <w:gridCol w:w="24"/>
        <w:gridCol w:w="1188"/>
        <w:gridCol w:w="1089"/>
        <w:gridCol w:w="850"/>
        <w:gridCol w:w="818"/>
        <w:gridCol w:w="19"/>
        <w:gridCol w:w="756"/>
      </w:tblGrid>
      <w:tr w:rsidR="00AB67AD" w:rsidRPr="00455DC6" w:rsidTr="00032F04">
        <w:trPr>
          <w:trHeight w:val="596"/>
          <w:tblCellSpacing w:w="5" w:type="nil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Наименование инвестиционного проекта</w:t>
            </w:r>
          </w:p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 xml:space="preserve">Номер и дата положительного заключения государственной (негосударственной) экспертизы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точники</w:t>
            </w:r>
          </w:p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финансирова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jc w:val="center"/>
            </w:pPr>
            <w:r w:rsidRPr="00455DC6">
              <w:t xml:space="preserve">Сметная стоимость в ценах соответствующих лет, тыс. рублей </w:t>
            </w:r>
          </w:p>
        </w:tc>
        <w:tc>
          <w:tcPr>
            <w:tcW w:w="5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объем бюджетных ассигнований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</w:t>
            </w:r>
          </w:p>
        </w:tc>
      </w:tr>
      <w:tr w:rsidR="00AB67AD" w:rsidRPr="00455DC6" w:rsidTr="00032F04">
        <w:trPr>
          <w:cantSplit/>
          <w:trHeight w:val="1187"/>
          <w:tblCellSpacing w:w="5" w:type="nil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  <w:tr w:rsidR="00AB67AD" w:rsidRPr="00455DC6" w:rsidTr="00032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tblCellSpacing w:w="5" w:type="nil"/>
        </w:trPr>
        <w:tc>
          <w:tcPr>
            <w:tcW w:w="551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205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2112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1839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1499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1496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04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7</w:t>
            </w:r>
          </w:p>
        </w:tc>
        <w:tc>
          <w:tcPr>
            <w:tcW w:w="1212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</w:t>
            </w:r>
          </w:p>
        </w:tc>
        <w:tc>
          <w:tcPr>
            <w:tcW w:w="1089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</w:t>
            </w:r>
          </w:p>
        </w:tc>
        <w:tc>
          <w:tcPr>
            <w:tcW w:w="850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0</w:t>
            </w:r>
          </w:p>
        </w:tc>
        <w:tc>
          <w:tcPr>
            <w:tcW w:w="818" w:type="dxa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1</w:t>
            </w:r>
          </w:p>
        </w:tc>
        <w:tc>
          <w:tcPr>
            <w:tcW w:w="773" w:type="dxa"/>
            <w:gridSpan w:val="2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2</w:t>
            </w:r>
          </w:p>
        </w:tc>
      </w:tr>
      <w:tr w:rsidR="00AB67AD" w:rsidRPr="00455DC6" w:rsidTr="00032F04">
        <w:trPr>
          <w:trHeight w:val="47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 909,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5 018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248B2" w:rsidRDefault="00AB67AD" w:rsidP="00451E8D">
            <w:pPr>
              <w:jc w:val="center"/>
            </w:pPr>
            <w:r>
              <w:t>130 57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248B2" w:rsidRDefault="00AB67AD" w:rsidP="00451E8D">
            <w:pPr>
              <w:jc w:val="center"/>
            </w:pPr>
            <w:r>
              <w:t>60 3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41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2</w:t>
            </w:r>
            <w:r>
              <w:t> 914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9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jc w:val="center"/>
            </w:pPr>
            <w:r>
              <w:t>1 38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jc w:val="center"/>
            </w:pPr>
            <w:r w:rsidRPr="004248B2"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314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областно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 995,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4 118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jc w:val="center"/>
            </w:pPr>
            <w:r>
              <w:t>129 192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248B2" w:rsidRDefault="00AB67AD" w:rsidP="00451E8D">
            <w:pPr>
              <w:jc w:val="center"/>
            </w:pPr>
            <w:r>
              <w:t>59 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543"/>
          <w:tblCellSpacing w:w="5" w:type="nil"/>
        </w:trPr>
        <w:tc>
          <w:tcPr>
            <w:tcW w:w="15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Подпрограмма 1.   </w:t>
            </w: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</w:tr>
      <w:tr w:rsidR="00AB67AD" w:rsidRPr="00455DC6" w:rsidTr="00032F04">
        <w:trPr>
          <w:trHeight w:val="120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spacing w:before="20" w:after="20"/>
              <w:ind w:left="30" w:right="30"/>
            </w:pPr>
            <w:r>
              <w:t xml:space="preserve">«Капитальный ремонт </w:t>
            </w:r>
            <w:proofErr w:type="spellStart"/>
            <w:r>
              <w:t>внутрипосел</w:t>
            </w:r>
            <w:r w:rsidRPr="00455DC6">
              <w:t>ковой</w:t>
            </w:r>
            <w:proofErr w:type="spellEnd"/>
            <w:r w:rsidRPr="00455DC6">
              <w:t xml:space="preserve"> дороги по ул. Совхозная, ул. 60 лет Октября, ул. 50 лет СССР от д. №1                    до кольцевой </w:t>
            </w:r>
            <w:r w:rsidRPr="00455DC6">
              <w:lastRenderedPageBreak/>
              <w:t xml:space="preserve">развязки по ул. Буденного, </w:t>
            </w:r>
            <w:proofErr w:type="spellStart"/>
            <w:r>
              <w:t>ул.Заречная</w:t>
            </w:r>
            <w:proofErr w:type="spellEnd"/>
            <w:r>
              <w:t xml:space="preserve"> до границы моста через р. Калитва в </w:t>
            </w:r>
            <w:proofErr w:type="spellStart"/>
            <w:r>
              <w:t>п.Сосны</w:t>
            </w:r>
            <w:proofErr w:type="spellEnd"/>
            <w:r>
              <w:t xml:space="preserve">,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№ 61-1-5-0370-13 от 07.03.201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2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</w:t>
            </w:r>
            <w:r>
              <w:t xml:space="preserve">        по ул. Заводской  </w:t>
            </w:r>
          </w:p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>
              <w:t xml:space="preserve"> в </w:t>
            </w:r>
            <w:r w:rsidRPr="00455DC6">
              <w:t>г. Белая Калитва (участок № 3,4)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 522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22,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3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 157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7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3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Строительство подъезда к</w:t>
            </w:r>
            <w:r>
              <w:t xml:space="preserve"> </w:t>
            </w:r>
            <w:r w:rsidRPr="00455DC6">
              <w:t xml:space="preserve">х. </w:t>
            </w:r>
            <w:proofErr w:type="spellStart"/>
            <w:r w:rsidRPr="00455DC6">
              <w:t>Мечетный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</w:t>
            </w:r>
            <w:r>
              <w:t>строительства, промышленности</w:t>
            </w:r>
            <w:r w:rsidRPr="00455DC6">
              <w:t>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№ 61-1-</w:t>
            </w:r>
            <w:r>
              <w:t>5</w:t>
            </w:r>
            <w:r w:rsidRPr="00455DC6">
              <w:t>-0</w:t>
            </w:r>
            <w:r>
              <w:t>200</w:t>
            </w:r>
            <w:r w:rsidRPr="00455DC6">
              <w:t>-</w:t>
            </w:r>
            <w:r>
              <w:t>14</w:t>
            </w:r>
            <w:r w:rsidRPr="00455DC6">
              <w:t xml:space="preserve"> от </w:t>
            </w:r>
            <w:r>
              <w:t>19</w:t>
            </w:r>
            <w:r w:rsidRPr="00455DC6">
              <w:t>.0</w:t>
            </w:r>
            <w:r>
              <w:t>5</w:t>
            </w:r>
            <w:r w:rsidRPr="00455DC6">
              <w:t>.201</w:t>
            </w:r>
            <w: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 65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123 313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62 3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5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1 233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6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 798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122 080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Default="00AB67AD" w:rsidP="00451E8D">
            <w:pPr>
              <w:jc w:val="center"/>
            </w:pPr>
            <w:r>
              <w:t>61 7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1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455DC6">
              <w:t>.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        по ул. Заводской  </w:t>
            </w:r>
          </w:p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 г. Белая Калитва (участок № </w:t>
            </w:r>
            <w:r>
              <w:t>5</w:t>
            </w:r>
            <w:r w:rsidRPr="00455DC6">
              <w:t>,</w:t>
            </w:r>
            <w:r>
              <w:t>6</w:t>
            </w:r>
            <w:r w:rsidRPr="00455DC6">
              <w:t>)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02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13 023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698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14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  <w:tr w:rsidR="00AB67AD" w:rsidRPr="00455DC6" w:rsidTr="00032F04">
        <w:trPr>
          <w:trHeight w:val="28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875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12 875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Default="00AB67AD" w:rsidP="00451E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AD" w:rsidRPr="00455DC6" w:rsidRDefault="00AB67AD" w:rsidP="00451E8D">
            <w:pPr>
              <w:jc w:val="center"/>
            </w:pPr>
            <w:r w:rsidRPr="00455DC6">
              <w:t>-</w:t>
            </w:r>
          </w:p>
        </w:tc>
      </w:tr>
    </w:tbl>
    <w:p w:rsidR="00AB67AD" w:rsidRDefault="00AB67AD" w:rsidP="00AB67AD">
      <w:pPr>
        <w:contextualSpacing/>
        <w:rPr>
          <w:sz w:val="28"/>
          <w:szCs w:val="28"/>
        </w:rPr>
      </w:pPr>
    </w:p>
    <w:p w:rsidR="00AB67AD" w:rsidRDefault="00AB67AD" w:rsidP="00872883">
      <w:pPr>
        <w:rPr>
          <w:sz w:val="28"/>
        </w:rPr>
      </w:pPr>
    </w:p>
    <w:p w:rsidR="00032F04" w:rsidRDefault="00032F04" w:rsidP="00032F04">
      <w:pPr>
        <w:jc w:val="center"/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sectPr w:rsidR="00032F04" w:rsidSect="00822407">
      <w:headerReference w:type="first" r:id="rId13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2C" w:rsidRDefault="009C0B2C">
      <w:r>
        <w:separator/>
      </w:r>
    </w:p>
  </w:endnote>
  <w:endnote w:type="continuationSeparator" w:id="0">
    <w:p w:rsidR="009C0B2C" w:rsidRDefault="009C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2F04" w:rsidRPr="00032F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2F04">
      <w:rPr>
        <w:noProof/>
        <w:sz w:val="14"/>
        <w:lang w:val="en-US"/>
      </w:rPr>
      <w:t>C</w:t>
    </w:r>
    <w:r w:rsidR="00032F04" w:rsidRPr="00032F04">
      <w:rPr>
        <w:noProof/>
        <w:sz w:val="14"/>
      </w:rPr>
      <w:t>:\</w:t>
    </w:r>
    <w:r w:rsidR="00032F04">
      <w:rPr>
        <w:noProof/>
        <w:sz w:val="14"/>
        <w:lang w:val="en-US"/>
      </w:rPr>
      <w:t>Users</w:t>
    </w:r>
    <w:r w:rsidR="00032F04" w:rsidRPr="00032F04">
      <w:rPr>
        <w:noProof/>
        <w:sz w:val="14"/>
      </w:rPr>
      <w:t>\</w:t>
    </w:r>
    <w:r w:rsidR="00032F04">
      <w:rPr>
        <w:noProof/>
        <w:sz w:val="14"/>
        <w:lang w:val="en-US"/>
      </w:rPr>
      <w:t>eio</w:t>
    </w:r>
    <w:r w:rsidR="00032F04" w:rsidRPr="00032F04">
      <w:rPr>
        <w:noProof/>
        <w:sz w:val="14"/>
      </w:rPr>
      <w:t>3\</w:t>
    </w:r>
    <w:r w:rsidR="00032F04">
      <w:rPr>
        <w:noProof/>
        <w:sz w:val="14"/>
        <w:lang w:val="en-US"/>
      </w:rPr>
      <w:t>Documents</w:t>
    </w:r>
    <w:r w:rsidR="00032F04" w:rsidRPr="00032F04">
      <w:rPr>
        <w:noProof/>
        <w:sz w:val="14"/>
      </w:rPr>
      <w:t>\Постановления\изм_2086-декабрь2020-Транспорт.</w:t>
    </w:r>
    <w:r w:rsidR="00032F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1D39" w:rsidRPr="00DD1D39">
      <w:rPr>
        <w:noProof/>
        <w:sz w:val="14"/>
      </w:rPr>
      <w:t>12/30/2020 12:13:00</w:t>
    </w:r>
    <w:r w:rsidR="00DD1D3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D1D39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D1D39">
      <w:rPr>
        <w:noProof/>
        <w:sz w:val="14"/>
      </w:rPr>
      <w:t>3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2F04" w:rsidRPr="00032F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2F04">
      <w:rPr>
        <w:noProof/>
        <w:sz w:val="14"/>
        <w:lang w:val="en-US"/>
      </w:rPr>
      <w:t>C</w:t>
    </w:r>
    <w:r w:rsidR="00032F04" w:rsidRPr="00032F04">
      <w:rPr>
        <w:noProof/>
        <w:sz w:val="14"/>
      </w:rPr>
      <w:t>:\</w:t>
    </w:r>
    <w:r w:rsidR="00032F04">
      <w:rPr>
        <w:noProof/>
        <w:sz w:val="14"/>
        <w:lang w:val="en-US"/>
      </w:rPr>
      <w:t>Users</w:t>
    </w:r>
    <w:r w:rsidR="00032F04" w:rsidRPr="00032F04">
      <w:rPr>
        <w:noProof/>
        <w:sz w:val="14"/>
      </w:rPr>
      <w:t>\</w:t>
    </w:r>
    <w:r w:rsidR="00032F04">
      <w:rPr>
        <w:noProof/>
        <w:sz w:val="14"/>
        <w:lang w:val="en-US"/>
      </w:rPr>
      <w:t>eio</w:t>
    </w:r>
    <w:r w:rsidR="00032F04" w:rsidRPr="00032F04">
      <w:rPr>
        <w:noProof/>
        <w:sz w:val="14"/>
      </w:rPr>
      <w:t>3\</w:t>
    </w:r>
    <w:r w:rsidR="00032F04">
      <w:rPr>
        <w:noProof/>
        <w:sz w:val="14"/>
        <w:lang w:val="en-US"/>
      </w:rPr>
      <w:t>Documents</w:t>
    </w:r>
    <w:r w:rsidR="00032F04" w:rsidRPr="00032F04">
      <w:rPr>
        <w:noProof/>
        <w:sz w:val="14"/>
      </w:rPr>
      <w:t>\Постановления\изм_2086-декабрь2020-Транспорт.</w:t>
    </w:r>
    <w:r w:rsidR="00032F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1D39" w:rsidRPr="00DD1D39">
      <w:rPr>
        <w:noProof/>
        <w:sz w:val="14"/>
      </w:rPr>
      <w:t>12/30/2020 12:13:00</w:t>
    </w:r>
    <w:r w:rsidR="00DD1D3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2C" w:rsidRDefault="009C0B2C">
      <w:r>
        <w:separator/>
      </w:r>
    </w:p>
  </w:footnote>
  <w:footnote w:type="continuationSeparator" w:id="0">
    <w:p w:rsidR="009C0B2C" w:rsidRDefault="009C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39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07" w:rsidRDefault="00822407" w:rsidP="00822407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07" w:rsidRDefault="00822407" w:rsidP="00822407">
    <w:pPr>
      <w:pStyle w:val="a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32F04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B36D4"/>
    <w:rsid w:val="007C4781"/>
    <w:rsid w:val="007C732C"/>
    <w:rsid w:val="0080575D"/>
    <w:rsid w:val="00822407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0B2C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B67AD"/>
    <w:rsid w:val="00AD6CEA"/>
    <w:rsid w:val="00B1287C"/>
    <w:rsid w:val="00B36163"/>
    <w:rsid w:val="00B56369"/>
    <w:rsid w:val="00B64047"/>
    <w:rsid w:val="00BA3F31"/>
    <w:rsid w:val="00BB6ED2"/>
    <w:rsid w:val="00BC2D3A"/>
    <w:rsid w:val="00BD1575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1D39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D2AD0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67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AB67AD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locked/>
    <w:rsid w:val="00AB67AD"/>
    <w:rPr>
      <w:sz w:val="44"/>
    </w:rPr>
  </w:style>
  <w:style w:type="character" w:customStyle="1" w:styleId="20">
    <w:name w:val="Заголовок 2 Знак"/>
    <w:link w:val="2"/>
    <w:locked/>
    <w:rsid w:val="00AB67AD"/>
    <w:rPr>
      <w:b/>
      <w:sz w:val="28"/>
    </w:rPr>
  </w:style>
  <w:style w:type="paragraph" w:customStyle="1" w:styleId="23">
    <w:name w:val="Основной текст 23"/>
    <w:basedOn w:val="a"/>
    <w:rsid w:val="00AB67AD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AB67AD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locked/>
    <w:rsid w:val="00AB67AD"/>
    <w:rPr>
      <w:sz w:val="24"/>
      <w:szCs w:val="24"/>
    </w:rPr>
  </w:style>
  <w:style w:type="character" w:styleId="ae">
    <w:name w:val="page number"/>
    <w:rsid w:val="00AB67AD"/>
    <w:rPr>
      <w:rFonts w:cs="Times New Roman"/>
    </w:rPr>
  </w:style>
  <w:style w:type="paragraph" w:styleId="af">
    <w:name w:val="Body Text Indent"/>
    <w:basedOn w:val="a"/>
    <w:link w:val="af0"/>
    <w:rsid w:val="00AB67AD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B67AD"/>
    <w:rPr>
      <w:sz w:val="28"/>
      <w:lang w:val="x-none" w:eastAsia="x-none"/>
    </w:rPr>
  </w:style>
  <w:style w:type="paragraph" w:customStyle="1" w:styleId="Postan">
    <w:name w:val="Postan"/>
    <w:basedOn w:val="a"/>
    <w:rsid w:val="00AB67AD"/>
    <w:pPr>
      <w:jc w:val="center"/>
    </w:pPr>
    <w:rPr>
      <w:sz w:val="28"/>
      <w:szCs w:val="20"/>
    </w:rPr>
  </w:style>
  <w:style w:type="character" w:styleId="af1">
    <w:name w:val="Hyperlink"/>
    <w:rsid w:val="00AB67AD"/>
    <w:rPr>
      <w:rFonts w:cs="Times New Roman"/>
      <w:color w:val="0000FF"/>
      <w:u w:val="single"/>
    </w:rPr>
  </w:style>
  <w:style w:type="character" w:styleId="af2">
    <w:name w:val="FollowedHyperlink"/>
    <w:rsid w:val="00AB67AD"/>
    <w:rPr>
      <w:rFonts w:cs="Times New Roman"/>
      <w:color w:val="800080"/>
      <w:u w:val="single"/>
    </w:rPr>
  </w:style>
  <w:style w:type="paragraph" w:customStyle="1" w:styleId="af3">
    <w:basedOn w:val="a"/>
    <w:next w:val="af4"/>
    <w:link w:val="af5"/>
    <w:qFormat/>
    <w:rsid w:val="00AB67AD"/>
    <w:pPr>
      <w:jc w:val="center"/>
    </w:pPr>
    <w:rPr>
      <w:lang w:val="x-none" w:eastAsia="x-none"/>
    </w:rPr>
  </w:style>
  <w:style w:type="character" w:customStyle="1" w:styleId="af5">
    <w:name w:val="Название Знак"/>
    <w:link w:val="af3"/>
    <w:locked/>
    <w:rsid w:val="00AB67AD"/>
    <w:rPr>
      <w:sz w:val="24"/>
      <w:szCs w:val="24"/>
      <w:lang w:val="x-none" w:eastAsia="x-none" w:bidi="ar-SA"/>
    </w:rPr>
  </w:style>
  <w:style w:type="paragraph" w:styleId="24">
    <w:name w:val="Body Text 2"/>
    <w:basedOn w:val="a"/>
    <w:link w:val="25"/>
    <w:rsid w:val="00AB67AD"/>
    <w:pPr>
      <w:autoSpaceDE w:val="0"/>
      <w:autoSpaceDN w:val="0"/>
      <w:adjustRightInd w:val="0"/>
      <w:jc w:val="both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AB67AD"/>
    <w:rPr>
      <w:color w:val="FF0000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AB67AD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B67AD"/>
    <w:rPr>
      <w:sz w:val="28"/>
      <w:szCs w:val="28"/>
      <w:lang w:val="x-none" w:eastAsia="x-none"/>
    </w:rPr>
  </w:style>
  <w:style w:type="paragraph" w:styleId="26">
    <w:name w:val="Body Text Indent 2"/>
    <w:basedOn w:val="a"/>
    <w:link w:val="27"/>
    <w:rsid w:val="00AB67AD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B67AD"/>
    <w:rPr>
      <w:rFonts w:ascii="Calibri" w:hAnsi="Calibri"/>
      <w:sz w:val="28"/>
      <w:szCs w:val="28"/>
      <w:lang w:val="x-none" w:eastAsia="x-none"/>
    </w:rPr>
  </w:style>
  <w:style w:type="paragraph" w:styleId="34">
    <w:name w:val="Body Text Indent 3"/>
    <w:basedOn w:val="a"/>
    <w:link w:val="35"/>
    <w:rsid w:val="00AB67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B67AD"/>
    <w:rPr>
      <w:sz w:val="16"/>
      <w:szCs w:val="16"/>
      <w:lang w:val="x-none" w:eastAsia="x-none"/>
    </w:rPr>
  </w:style>
  <w:style w:type="paragraph" w:styleId="af6">
    <w:name w:val="No Spacing"/>
    <w:qFormat/>
    <w:rsid w:val="00AB67A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67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6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B67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B6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AB67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B67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AB67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67AD"/>
    <w:pPr>
      <w:spacing w:before="100" w:beforeAutospacing="1" w:after="100" w:afterAutospacing="1"/>
    </w:pPr>
  </w:style>
  <w:style w:type="paragraph" w:customStyle="1" w:styleId="xl68">
    <w:name w:val="xl68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B67A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B67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6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B67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B6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B67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B67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B67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8">
    <w:name w:val="Гипертекстовая ссылка"/>
    <w:rsid w:val="00AB67AD"/>
    <w:rPr>
      <w:color w:val="106BBE"/>
      <w:sz w:val="26"/>
    </w:rPr>
  </w:style>
  <w:style w:type="table" w:styleId="af9">
    <w:name w:val="Table Grid"/>
    <w:basedOn w:val="a1"/>
    <w:rsid w:val="00AB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AB67AD"/>
    <w:pPr>
      <w:widowControl w:val="0"/>
      <w:suppressAutoHyphens/>
    </w:pPr>
    <w:rPr>
      <w:rFonts w:eastAsia="Arial"/>
      <w:sz w:val="28"/>
      <w:lang w:eastAsia="ar-SA"/>
    </w:rPr>
  </w:style>
  <w:style w:type="paragraph" w:styleId="af4">
    <w:name w:val="Title"/>
    <w:basedOn w:val="a"/>
    <w:next w:val="a"/>
    <w:link w:val="afa"/>
    <w:qFormat/>
    <w:rsid w:val="00AB67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rsid w:val="00AB67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C6EE-563C-4EBE-B396-927292F9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6T06:57:00Z</cp:lastPrinted>
  <dcterms:created xsi:type="dcterms:W3CDTF">2020-12-26T06:47:00Z</dcterms:created>
  <dcterms:modified xsi:type="dcterms:W3CDTF">2021-02-10T08:47:00Z</dcterms:modified>
</cp:coreProperties>
</file>